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D9BD3B" w14:textId="77777777" w:rsidR="00D61277" w:rsidRPr="00171FF4" w:rsidRDefault="00D61277">
      <w:pPr>
        <w:rPr>
          <w:rFonts w:ascii="Verdana" w:hAnsi="Verdana"/>
          <w:sz w:val="10"/>
        </w:rPr>
      </w:pPr>
    </w:p>
    <w:tbl>
      <w:tblPr>
        <w:tblStyle w:val="Tabelacomgrade"/>
        <w:tblW w:w="0" w:type="auto"/>
        <w:tblBorders>
          <w:top w:val="single" w:sz="8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424"/>
        <w:gridCol w:w="220"/>
        <w:gridCol w:w="313"/>
        <w:gridCol w:w="1559"/>
        <w:gridCol w:w="2772"/>
      </w:tblGrid>
      <w:tr w:rsidR="009E1078" w:rsidRPr="00742DB2" w14:paraId="24D8C6F5" w14:textId="77777777" w:rsidTr="001303DA">
        <w:trPr>
          <w:trHeight w:val="340"/>
        </w:trPr>
        <w:tc>
          <w:tcPr>
            <w:tcW w:w="9288" w:type="dxa"/>
            <w:gridSpan w:val="5"/>
            <w:shd w:val="clear" w:color="auto" w:fill="E7E6E6" w:themeFill="background2"/>
            <w:vAlign w:val="center"/>
          </w:tcPr>
          <w:p w14:paraId="6FAB9750" w14:textId="3A994F9D" w:rsidR="003E6F1B" w:rsidRPr="00742DB2" w:rsidRDefault="00E05D0B" w:rsidP="00891A7B">
            <w:pPr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DADOS DA INSCRIÇÃO</w:t>
            </w:r>
          </w:p>
        </w:tc>
      </w:tr>
      <w:tr w:rsidR="00402588" w:rsidRPr="00742DB2" w14:paraId="4994EDB6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54EE0078" w14:textId="5222C594" w:rsidR="00402588" w:rsidRPr="00742DB2" w:rsidRDefault="00402588" w:rsidP="00503E36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Nº do </w:t>
            </w:r>
            <w:r w:rsidR="00503E36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Processo Seletivo</w:t>
            </w: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  <w:tr w:rsidR="00AA7177" w:rsidRPr="00742DB2" w14:paraId="6F7623EE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7093C193" w14:textId="68992C1C" w:rsidR="00AA7177" w:rsidRPr="00742DB2" w:rsidRDefault="00AA7177" w:rsidP="003E6F1B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Link do currículo </w:t>
            </w:r>
            <w:r w:rsidRPr="00742DB2">
              <w:rPr>
                <w:rFonts w:ascii="Verdana" w:eastAsia="Verdana" w:hAnsi="Verdana" w:cs="Verdana"/>
                <w:bCs/>
                <w:i/>
                <w:kern w:val="3"/>
                <w:sz w:val="20"/>
                <w:szCs w:val="20"/>
              </w:rPr>
              <w:t>Lattes</w:t>
            </w:r>
            <w:r w:rsidR="00A83A41" w:rsidRPr="00742DB2">
              <w:rPr>
                <w:rFonts w:ascii="Verdana" w:eastAsia="Verdana" w:hAnsi="Verdana" w:cs="Verdana"/>
                <w:bCs/>
                <w:i/>
                <w:kern w:val="3"/>
                <w:sz w:val="20"/>
                <w:szCs w:val="20"/>
              </w:rPr>
              <w:t xml:space="preserve"> </w:t>
            </w:r>
            <w:r w:rsidR="00A83A41" w:rsidRPr="00742DB2">
              <w:rPr>
                <w:rFonts w:ascii="Verdana" w:eastAsia="Verdana" w:hAnsi="Verdana" w:cs="Verdana"/>
                <w:bCs/>
                <w:i/>
                <w:kern w:val="3"/>
                <w:sz w:val="16"/>
                <w:szCs w:val="20"/>
              </w:rPr>
              <w:t>(quando houver)</w:t>
            </w: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  <w:tr w:rsidR="009E1078" w:rsidRPr="00742DB2" w14:paraId="5FCA9652" w14:textId="77777777" w:rsidTr="001303DA">
        <w:trPr>
          <w:trHeight w:val="340"/>
        </w:trPr>
        <w:tc>
          <w:tcPr>
            <w:tcW w:w="9288" w:type="dxa"/>
            <w:gridSpan w:val="5"/>
            <w:shd w:val="clear" w:color="auto" w:fill="E7E6E6" w:themeFill="background2"/>
            <w:vAlign w:val="center"/>
          </w:tcPr>
          <w:p w14:paraId="48577FB1" w14:textId="260D870F" w:rsidR="003E6F1B" w:rsidRPr="00742DB2" w:rsidRDefault="003E6F1B" w:rsidP="003E6F1B">
            <w:pPr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DADOS PESSOAIS</w:t>
            </w:r>
          </w:p>
        </w:tc>
      </w:tr>
      <w:tr w:rsidR="00AA7177" w:rsidRPr="00742DB2" w14:paraId="190B0838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45A9AAD2" w14:textId="21855318" w:rsidR="00AA7177" w:rsidRPr="00742DB2" w:rsidRDefault="00AA7177" w:rsidP="003E6F1B">
            <w:pPr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Nome Completo:</w:t>
            </w:r>
          </w:p>
        </w:tc>
      </w:tr>
      <w:tr w:rsidR="000B14A9" w:rsidRPr="00742DB2" w14:paraId="46440149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0624A113" w14:textId="1C086ABC" w:rsidR="000B14A9" w:rsidRPr="00742DB2" w:rsidRDefault="000B14A9" w:rsidP="003E6F1B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CPF:</w:t>
            </w:r>
          </w:p>
        </w:tc>
      </w:tr>
      <w:tr w:rsidR="009E1078" w:rsidRPr="00742DB2" w14:paraId="5705A5E9" w14:textId="77777777" w:rsidTr="001303DA">
        <w:trPr>
          <w:trHeight w:val="227"/>
        </w:trPr>
        <w:tc>
          <w:tcPr>
            <w:tcW w:w="9288" w:type="dxa"/>
            <w:gridSpan w:val="5"/>
            <w:shd w:val="clear" w:color="auto" w:fill="E7E6E6" w:themeFill="background2"/>
            <w:vAlign w:val="center"/>
          </w:tcPr>
          <w:p w14:paraId="066B220B" w14:textId="27308E9A" w:rsidR="003E6F1B" w:rsidRPr="00742DB2" w:rsidRDefault="003E6F1B" w:rsidP="003E6F1B">
            <w:pPr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ENDEREÇO RESIDÊNCIAL</w:t>
            </w:r>
          </w:p>
        </w:tc>
      </w:tr>
      <w:tr w:rsidR="00AA7177" w:rsidRPr="00742DB2" w14:paraId="2260A9F6" w14:textId="77777777" w:rsidTr="001303DA">
        <w:trPr>
          <w:trHeight w:val="340"/>
        </w:trPr>
        <w:tc>
          <w:tcPr>
            <w:tcW w:w="6516" w:type="dxa"/>
            <w:gridSpan w:val="4"/>
            <w:vAlign w:val="center"/>
          </w:tcPr>
          <w:p w14:paraId="2B4CEDAB" w14:textId="203A6E44" w:rsidR="00AA7177" w:rsidRPr="00742DB2" w:rsidRDefault="00AA7177" w:rsidP="003E6F1B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Rua:</w:t>
            </w:r>
          </w:p>
        </w:tc>
        <w:tc>
          <w:tcPr>
            <w:tcW w:w="2772" w:type="dxa"/>
            <w:vAlign w:val="center"/>
          </w:tcPr>
          <w:p w14:paraId="4B193DB2" w14:textId="128A45A4" w:rsidR="00AA7177" w:rsidRPr="00742DB2" w:rsidRDefault="00AA7177" w:rsidP="003E6F1B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Número:</w:t>
            </w:r>
          </w:p>
        </w:tc>
      </w:tr>
      <w:tr w:rsidR="00AA7177" w:rsidRPr="00742DB2" w14:paraId="3D263E3F" w14:textId="77777777" w:rsidTr="001303DA">
        <w:trPr>
          <w:trHeight w:val="340"/>
        </w:trPr>
        <w:tc>
          <w:tcPr>
            <w:tcW w:w="4424" w:type="dxa"/>
            <w:vAlign w:val="center"/>
          </w:tcPr>
          <w:p w14:paraId="4B34FA40" w14:textId="6FA632BE" w:rsidR="00AA7177" w:rsidRPr="00742DB2" w:rsidRDefault="00AA7177" w:rsidP="003E6F1B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Bairro:</w:t>
            </w:r>
          </w:p>
        </w:tc>
        <w:tc>
          <w:tcPr>
            <w:tcW w:w="4864" w:type="dxa"/>
            <w:gridSpan w:val="4"/>
            <w:vAlign w:val="center"/>
          </w:tcPr>
          <w:p w14:paraId="76051C94" w14:textId="213788D0" w:rsidR="00AA7177" w:rsidRPr="00742DB2" w:rsidRDefault="00AA7177" w:rsidP="00563A94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Complemento</w:t>
            </w:r>
            <w:r w:rsidR="00563A94" w:rsidRPr="00742DB2">
              <w:rPr>
                <w:rFonts w:ascii="Verdana" w:eastAsia="Verdana" w:hAnsi="Verdana" w:cs="Verdana"/>
                <w:bCs/>
                <w:i/>
                <w:kern w:val="3"/>
                <w:sz w:val="16"/>
                <w:szCs w:val="20"/>
              </w:rPr>
              <w:t>(quando houver)</w:t>
            </w:r>
            <w:r w:rsidR="00563A94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  <w:tr w:rsidR="000B14A9" w:rsidRPr="00742DB2" w14:paraId="255383BC" w14:textId="77777777" w:rsidTr="001303DA">
        <w:trPr>
          <w:trHeight w:val="340"/>
        </w:trPr>
        <w:tc>
          <w:tcPr>
            <w:tcW w:w="4424" w:type="dxa"/>
            <w:vAlign w:val="center"/>
          </w:tcPr>
          <w:p w14:paraId="3FA31CEB" w14:textId="43D26C84" w:rsidR="000B14A9" w:rsidRPr="00742DB2" w:rsidRDefault="000B14A9" w:rsidP="003E6F1B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Cidade:</w:t>
            </w:r>
          </w:p>
        </w:tc>
        <w:tc>
          <w:tcPr>
            <w:tcW w:w="2092" w:type="dxa"/>
            <w:gridSpan w:val="3"/>
            <w:vAlign w:val="center"/>
          </w:tcPr>
          <w:p w14:paraId="03D04124" w14:textId="79CAC219" w:rsidR="000B14A9" w:rsidRPr="00742DB2" w:rsidRDefault="000B14A9" w:rsidP="003E6F1B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Estado: </w:t>
            </w:r>
          </w:p>
        </w:tc>
        <w:tc>
          <w:tcPr>
            <w:tcW w:w="2772" w:type="dxa"/>
            <w:vAlign w:val="center"/>
          </w:tcPr>
          <w:p w14:paraId="64AB93D7" w14:textId="5776D5A4" w:rsidR="000B14A9" w:rsidRPr="00742DB2" w:rsidRDefault="000B14A9" w:rsidP="003E6F1B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CEP:</w:t>
            </w:r>
          </w:p>
        </w:tc>
      </w:tr>
      <w:tr w:rsidR="009E1078" w:rsidRPr="00742DB2" w14:paraId="6E0210FB" w14:textId="77777777" w:rsidTr="001303DA">
        <w:trPr>
          <w:trHeight w:val="340"/>
        </w:trPr>
        <w:tc>
          <w:tcPr>
            <w:tcW w:w="9288" w:type="dxa"/>
            <w:gridSpan w:val="5"/>
            <w:shd w:val="clear" w:color="auto" w:fill="E7E6E6" w:themeFill="background2"/>
            <w:vAlign w:val="center"/>
          </w:tcPr>
          <w:p w14:paraId="5C2AB8D8" w14:textId="32AEC12E" w:rsidR="00507043" w:rsidRPr="00742DB2" w:rsidRDefault="00D93EFF" w:rsidP="003E6F1B">
            <w:pPr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INFORMAÇÕES DE CONTATO</w:t>
            </w:r>
          </w:p>
        </w:tc>
      </w:tr>
      <w:tr w:rsidR="00AA7177" w:rsidRPr="00742DB2" w14:paraId="15991805" w14:textId="77777777" w:rsidTr="001303DA">
        <w:trPr>
          <w:trHeight w:val="340"/>
        </w:trPr>
        <w:tc>
          <w:tcPr>
            <w:tcW w:w="4424" w:type="dxa"/>
            <w:vAlign w:val="center"/>
          </w:tcPr>
          <w:p w14:paraId="1169E590" w14:textId="6E72C75B" w:rsidR="00AA7177" w:rsidRPr="00742DB2" w:rsidRDefault="00AA7177" w:rsidP="00E05D0B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Telefone Celular:</w:t>
            </w:r>
          </w:p>
        </w:tc>
        <w:tc>
          <w:tcPr>
            <w:tcW w:w="4864" w:type="dxa"/>
            <w:gridSpan w:val="4"/>
            <w:vAlign w:val="center"/>
          </w:tcPr>
          <w:p w14:paraId="45CE477B" w14:textId="4106897D" w:rsidR="00AA7177" w:rsidRPr="00742DB2" w:rsidRDefault="00AA7177" w:rsidP="005530AF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Telefone Fixo</w:t>
            </w:r>
            <w:r w:rsidR="00563A94" w:rsidRPr="00742DB2">
              <w:rPr>
                <w:rFonts w:ascii="Verdana" w:eastAsia="Verdana" w:hAnsi="Verdana" w:cs="Verdana"/>
                <w:bCs/>
                <w:i/>
                <w:kern w:val="3"/>
                <w:sz w:val="16"/>
                <w:szCs w:val="20"/>
              </w:rPr>
              <w:t>(quando houver)</w:t>
            </w:r>
            <w:r w:rsidR="00563A94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  <w:tr w:rsidR="00AA7177" w:rsidRPr="00742DB2" w14:paraId="6BB74FD5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13457C1E" w14:textId="0D1374D2" w:rsidR="00AA7177" w:rsidRPr="00742DB2" w:rsidRDefault="00AA7177" w:rsidP="00E05D0B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E-mail</w:t>
            </w:r>
            <w:r w:rsidR="00D02221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 </w:t>
            </w:r>
            <w:r w:rsidR="00D02221" w:rsidRPr="00742DB2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particular</w:t>
            </w: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  <w:tr w:rsidR="00AA7177" w:rsidRPr="00742DB2" w14:paraId="14ABCC67" w14:textId="77777777" w:rsidTr="001303DA">
        <w:trPr>
          <w:trHeight w:val="340"/>
        </w:trPr>
        <w:tc>
          <w:tcPr>
            <w:tcW w:w="9288" w:type="dxa"/>
            <w:gridSpan w:val="5"/>
            <w:shd w:val="clear" w:color="auto" w:fill="E7E6E6" w:themeFill="background2"/>
            <w:vAlign w:val="center"/>
          </w:tcPr>
          <w:p w14:paraId="3B750E21" w14:textId="7CFB4898" w:rsidR="00AA7177" w:rsidRPr="00742DB2" w:rsidRDefault="00DC5E3D" w:rsidP="00E05D0B">
            <w:pPr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INFORMAÇÕES ACADÊMICAS</w:t>
            </w:r>
          </w:p>
        </w:tc>
      </w:tr>
      <w:tr w:rsidR="00503E36" w:rsidRPr="00742DB2" w14:paraId="6F04FB42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73E338BF" w14:textId="4ABCD8A3" w:rsidR="00503E36" w:rsidRPr="00742DB2" w:rsidRDefault="003019AE" w:rsidP="00E05D0B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Curso</w:t>
            </w:r>
            <w:r w:rsidR="00B30C85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 matriculado</w:t>
            </w: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  <w:tr w:rsidR="00503E36" w:rsidRPr="00742DB2" w14:paraId="3E1DDA61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4DE0A4C4" w14:textId="746ABBC6" w:rsidR="00503E36" w:rsidRPr="00742DB2" w:rsidRDefault="003019AE" w:rsidP="00E05D0B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Instituição</w:t>
            </w:r>
            <w:r w:rsidR="00B30C85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 de ensino</w:t>
            </w: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  <w:tr w:rsidR="00B30C85" w:rsidRPr="00742DB2" w14:paraId="36ED56F4" w14:textId="77777777" w:rsidTr="001303DA">
        <w:trPr>
          <w:trHeight w:val="340"/>
        </w:trPr>
        <w:tc>
          <w:tcPr>
            <w:tcW w:w="4957" w:type="dxa"/>
            <w:gridSpan w:val="3"/>
            <w:vAlign w:val="center"/>
          </w:tcPr>
          <w:p w14:paraId="0B242B96" w14:textId="77777777" w:rsidR="00B30C85" w:rsidRPr="00742DB2" w:rsidRDefault="00B30C85" w:rsidP="00E05D0B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Cidade: </w:t>
            </w:r>
          </w:p>
        </w:tc>
        <w:tc>
          <w:tcPr>
            <w:tcW w:w="4331" w:type="dxa"/>
            <w:gridSpan w:val="2"/>
            <w:vAlign w:val="center"/>
          </w:tcPr>
          <w:p w14:paraId="24B7B6D2" w14:textId="51428A9F" w:rsidR="00B30C85" w:rsidRPr="00742DB2" w:rsidRDefault="00B30C85" w:rsidP="00B30C85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Modalidade do curso</w:t>
            </w:r>
            <w:r w:rsidR="005014B9">
              <w:rPr>
                <w:rStyle w:val="Refdenotaderodap"/>
                <w:rFonts w:ascii="Verdana" w:eastAsia="Verdana" w:hAnsi="Verdana" w:cs="Verdana"/>
                <w:bCs/>
                <w:kern w:val="3"/>
                <w:sz w:val="20"/>
                <w:szCs w:val="20"/>
              </w:rPr>
              <w:footnoteReference w:id="2"/>
            </w: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  <w:tr w:rsidR="00B30C85" w:rsidRPr="00742DB2" w14:paraId="67DA9826" w14:textId="77777777" w:rsidTr="001303DA">
        <w:trPr>
          <w:trHeight w:val="340"/>
        </w:trPr>
        <w:tc>
          <w:tcPr>
            <w:tcW w:w="4957" w:type="dxa"/>
            <w:gridSpan w:val="3"/>
            <w:vAlign w:val="center"/>
          </w:tcPr>
          <w:p w14:paraId="29F05181" w14:textId="26EF020C" w:rsidR="00B30C85" w:rsidRPr="00742DB2" w:rsidRDefault="0024185D" w:rsidP="00B30C85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Período que está cursando</w:t>
            </w:r>
            <w:r w:rsidR="00B30C85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  <w:tc>
          <w:tcPr>
            <w:tcW w:w="4331" w:type="dxa"/>
            <w:gridSpan w:val="2"/>
            <w:vAlign w:val="center"/>
          </w:tcPr>
          <w:p w14:paraId="72F62446" w14:textId="67022C18" w:rsidR="00B30C85" w:rsidRPr="00742DB2" w:rsidRDefault="00B30C85" w:rsidP="00B30C85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Turno do curso:</w:t>
            </w:r>
          </w:p>
        </w:tc>
      </w:tr>
      <w:tr w:rsidR="00D0199D" w:rsidRPr="00742DB2" w14:paraId="2DE8AD99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04578DD4" w14:textId="28181F32" w:rsidR="00D0199D" w:rsidRPr="00742DB2" w:rsidRDefault="00D0199D" w:rsidP="00B30C85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24185D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Data provável </w:t>
            </w:r>
            <w:r w:rsidR="00D1210D" w:rsidRPr="0024185D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de </w:t>
            </w:r>
            <w:r w:rsidRPr="0024185D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formatura</w:t>
            </w: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 (mês/ano):</w:t>
            </w:r>
          </w:p>
        </w:tc>
      </w:tr>
      <w:tr w:rsidR="00B30C85" w:rsidRPr="00742DB2" w14:paraId="08112EE8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0F7EA1C8" w14:textId="0481DECB" w:rsidR="00B30C85" w:rsidRPr="00742DB2" w:rsidRDefault="00B30C85" w:rsidP="00B30C85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/>
                <w:bCs/>
                <w:kern w:val="3"/>
                <w:sz w:val="20"/>
                <w:szCs w:val="20"/>
              </w:rPr>
              <w:t>Coeficiente de rendimento</w:t>
            </w:r>
            <w:r w:rsidRPr="00742DB2">
              <w:rPr>
                <w:rFonts w:ascii="Verdana" w:eastAsia="Verdana" w:hAnsi="Verdana" w:cs="Verdana"/>
                <w:bCs/>
                <w:color w:val="0000FF"/>
                <w:kern w:val="3"/>
                <w:sz w:val="20"/>
                <w:szCs w:val="20"/>
              </w:rPr>
              <w:t>*</w:t>
            </w: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: </w:t>
            </w:r>
          </w:p>
        </w:tc>
      </w:tr>
      <w:tr w:rsidR="00FC4B85" w:rsidRPr="00742DB2" w14:paraId="7AFB165C" w14:textId="77777777" w:rsidTr="001303DA">
        <w:trPr>
          <w:trHeight w:val="340"/>
        </w:trPr>
        <w:tc>
          <w:tcPr>
            <w:tcW w:w="4644" w:type="dxa"/>
            <w:gridSpan w:val="2"/>
            <w:vAlign w:val="center"/>
          </w:tcPr>
          <w:p w14:paraId="3E9F5C9B" w14:textId="456F2DE9" w:rsidR="00FC4B85" w:rsidRPr="00742DB2" w:rsidRDefault="006531EE" w:rsidP="00B30C85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Nº de </w:t>
            </w:r>
            <w:r w:rsidR="00FC4B85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Disciplinas cursadas: </w:t>
            </w:r>
          </w:p>
        </w:tc>
        <w:tc>
          <w:tcPr>
            <w:tcW w:w="4644" w:type="dxa"/>
            <w:gridSpan w:val="3"/>
            <w:vAlign w:val="center"/>
          </w:tcPr>
          <w:p w14:paraId="2F5F6D91" w14:textId="41719877" w:rsidR="00FC4B85" w:rsidRPr="00742DB2" w:rsidRDefault="006531EE" w:rsidP="00B30C85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Nº de Reprovações:</w:t>
            </w:r>
          </w:p>
        </w:tc>
      </w:tr>
      <w:tr w:rsidR="00980FFC" w:rsidRPr="00742DB2" w14:paraId="399DC517" w14:textId="77777777" w:rsidTr="001303DA">
        <w:trPr>
          <w:trHeight w:val="340"/>
        </w:trPr>
        <w:tc>
          <w:tcPr>
            <w:tcW w:w="9288" w:type="dxa"/>
            <w:gridSpan w:val="5"/>
            <w:vAlign w:val="center"/>
          </w:tcPr>
          <w:p w14:paraId="64A218C9" w14:textId="5F2C9C02" w:rsidR="00980FFC" w:rsidRPr="00742DB2" w:rsidRDefault="00980FFC" w:rsidP="00664E51">
            <w:pPr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</w:pPr>
            <w:r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Ocupação atual</w:t>
            </w:r>
            <w:r w:rsidR="00664E51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 xml:space="preserve"> </w:t>
            </w:r>
            <w:r w:rsidR="00664E51" w:rsidRPr="00742DB2">
              <w:rPr>
                <w:rFonts w:ascii="Verdana" w:eastAsia="Verdana" w:hAnsi="Verdana" w:cs="Verdana"/>
                <w:bCs/>
                <w:i/>
                <w:kern w:val="3"/>
                <w:sz w:val="16"/>
                <w:szCs w:val="20"/>
              </w:rPr>
              <w:t>(quando houver)</w:t>
            </w:r>
            <w:r w:rsidR="00664E51" w:rsidRPr="00742DB2">
              <w:rPr>
                <w:rFonts w:ascii="Verdana" w:eastAsia="Verdana" w:hAnsi="Verdana" w:cs="Verdana"/>
                <w:bCs/>
                <w:kern w:val="3"/>
                <w:sz w:val="20"/>
                <w:szCs w:val="20"/>
              </w:rPr>
              <w:t>:</w:t>
            </w:r>
          </w:p>
        </w:tc>
      </w:tr>
    </w:tbl>
    <w:p w14:paraId="3B52C022" w14:textId="279C95A3" w:rsidR="007140C7" w:rsidRPr="00742DB2" w:rsidRDefault="00FC4B85" w:rsidP="00B82032">
      <w:pPr>
        <w:spacing w:before="120" w:after="40"/>
        <w:jc w:val="both"/>
        <w:rPr>
          <w:rFonts w:ascii="Verdana" w:eastAsia="Verdana" w:hAnsi="Verdana" w:cs="Verdana"/>
          <w:sz w:val="18"/>
          <w:szCs w:val="20"/>
          <w:lang w:bidi="hi-IN"/>
        </w:rPr>
      </w:pPr>
      <w:r w:rsidRPr="00742DB2">
        <w:rPr>
          <w:rFonts w:ascii="Verdana" w:eastAsia="Verdana" w:hAnsi="Verdana" w:cs="Verdana"/>
          <w:color w:val="0000FF"/>
          <w:sz w:val="18"/>
          <w:szCs w:val="20"/>
          <w:lang w:bidi="hi-IN"/>
        </w:rPr>
        <w:t>*</w:t>
      </w:r>
      <w:r w:rsidR="00B30C85" w:rsidRPr="00742DB2">
        <w:rPr>
          <w:rFonts w:ascii="Verdana" w:eastAsia="Verdana" w:hAnsi="Verdana" w:cs="Verdana"/>
          <w:sz w:val="18"/>
          <w:szCs w:val="20"/>
          <w:lang w:bidi="hi-IN"/>
        </w:rPr>
        <w:t xml:space="preserve">O </w:t>
      </w:r>
      <w:r w:rsidRPr="00742DB2">
        <w:rPr>
          <w:rFonts w:ascii="Verdana" w:eastAsia="Verdana" w:hAnsi="Verdana" w:cs="Verdana"/>
          <w:b/>
          <w:sz w:val="18"/>
          <w:szCs w:val="20"/>
          <w:lang w:bidi="hi-IN"/>
        </w:rPr>
        <w:t xml:space="preserve">Coeficiente </w:t>
      </w:r>
      <w:r w:rsidR="00B30C85" w:rsidRPr="00742DB2">
        <w:rPr>
          <w:rFonts w:ascii="Verdana" w:eastAsia="Verdana" w:hAnsi="Verdana" w:cs="Verdana"/>
          <w:b/>
          <w:sz w:val="18"/>
          <w:szCs w:val="20"/>
          <w:lang w:bidi="hi-IN"/>
        </w:rPr>
        <w:t xml:space="preserve">de </w:t>
      </w:r>
      <w:r w:rsidRPr="00742DB2">
        <w:rPr>
          <w:rFonts w:ascii="Verdana" w:eastAsia="Verdana" w:hAnsi="Verdana" w:cs="Verdana"/>
          <w:b/>
          <w:sz w:val="18"/>
          <w:szCs w:val="20"/>
          <w:lang w:bidi="hi-IN"/>
        </w:rPr>
        <w:t>Rendimento</w:t>
      </w:r>
      <w:r w:rsidRPr="00742DB2">
        <w:rPr>
          <w:rFonts w:ascii="Verdana" w:eastAsia="Verdana" w:hAnsi="Verdana" w:cs="Verdana"/>
          <w:sz w:val="18"/>
          <w:szCs w:val="20"/>
          <w:lang w:bidi="hi-IN"/>
        </w:rPr>
        <w:t xml:space="preserve"> </w:t>
      </w:r>
      <w:r w:rsidR="00B30C85" w:rsidRPr="00742DB2">
        <w:rPr>
          <w:rFonts w:ascii="Verdana" w:eastAsia="Verdana" w:hAnsi="Verdana" w:cs="Verdana"/>
          <w:sz w:val="18"/>
          <w:szCs w:val="20"/>
          <w:lang w:bidi="hi-IN"/>
        </w:rPr>
        <w:t xml:space="preserve">expressa o desempenho acadêmico do aluno. É a média ponderada </w:t>
      </w:r>
      <w:r w:rsidRPr="00742DB2">
        <w:rPr>
          <w:rFonts w:ascii="Verdana" w:eastAsia="Verdana" w:hAnsi="Verdana" w:cs="Verdana"/>
          <w:sz w:val="18"/>
          <w:szCs w:val="20"/>
          <w:lang w:bidi="hi-IN"/>
        </w:rPr>
        <w:t xml:space="preserve">das </w:t>
      </w:r>
      <w:r w:rsidRPr="00742DB2">
        <w:rPr>
          <w:rFonts w:ascii="Verdana" w:eastAsia="Verdana" w:hAnsi="Verdana" w:cs="Verdana"/>
          <w:b/>
          <w:i/>
          <w:sz w:val="18"/>
          <w:szCs w:val="20"/>
          <w:lang w:bidi="hi-IN"/>
        </w:rPr>
        <w:t>Notas</w:t>
      </w:r>
      <w:r w:rsidRPr="00742DB2">
        <w:rPr>
          <w:rFonts w:ascii="Verdana" w:eastAsia="Verdana" w:hAnsi="Verdana" w:cs="Verdana"/>
          <w:sz w:val="18"/>
          <w:szCs w:val="20"/>
          <w:lang w:bidi="hi-IN"/>
        </w:rPr>
        <w:t xml:space="preserve"> obtidas</w:t>
      </w:r>
      <w:r w:rsidR="00B30C85" w:rsidRPr="00742DB2">
        <w:rPr>
          <w:rFonts w:ascii="Verdana" w:eastAsia="Verdana" w:hAnsi="Verdana" w:cs="Verdana"/>
          <w:sz w:val="18"/>
          <w:szCs w:val="20"/>
          <w:lang w:bidi="hi-IN"/>
        </w:rPr>
        <w:t xml:space="preserve"> e </w:t>
      </w:r>
      <w:r w:rsidRPr="00742DB2">
        <w:rPr>
          <w:rFonts w:ascii="Verdana" w:eastAsia="Verdana" w:hAnsi="Verdana" w:cs="Verdana"/>
          <w:sz w:val="18"/>
          <w:szCs w:val="20"/>
          <w:lang w:bidi="hi-IN"/>
        </w:rPr>
        <w:t xml:space="preserve">a </w:t>
      </w:r>
      <w:r w:rsidRPr="00742DB2">
        <w:rPr>
          <w:rFonts w:ascii="Verdana" w:eastAsia="Verdana" w:hAnsi="Verdana" w:cs="Verdana"/>
          <w:b/>
          <w:i/>
          <w:sz w:val="18"/>
          <w:szCs w:val="20"/>
          <w:lang w:bidi="hi-IN"/>
        </w:rPr>
        <w:t>Carga Horária</w:t>
      </w:r>
      <w:r w:rsidR="00B30C85" w:rsidRPr="00742DB2">
        <w:rPr>
          <w:rFonts w:ascii="Verdana" w:eastAsia="Verdana" w:hAnsi="Verdana" w:cs="Verdana"/>
          <w:sz w:val="18"/>
          <w:szCs w:val="20"/>
          <w:lang w:bidi="hi-IN"/>
        </w:rPr>
        <w:t xml:space="preserve">, </w:t>
      </w:r>
      <w:r w:rsidRPr="00742DB2">
        <w:rPr>
          <w:rFonts w:ascii="Verdana" w:eastAsia="Verdana" w:hAnsi="Verdana" w:cs="Verdana"/>
          <w:sz w:val="18"/>
          <w:szCs w:val="20"/>
          <w:lang w:bidi="hi-IN"/>
        </w:rPr>
        <w:t xml:space="preserve">que é </w:t>
      </w:r>
      <w:r w:rsidR="00B30C85" w:rsidRPr="00742DB2">
        <w:rPr>
          <w:rFonts w:ascii="Verdana" w:eastAsia="Verdana" w:hAnsi="Verdana" w:cs="Verdana"/>
          <w:sz w:val="18"/>
          <w:szCs w:val="20"/>
          <w:lang w:bidi="hi-IN"/>
        </w:rPr>
        <w:t>considerad</w:t>
      </w:r>
      <w:r w:rsidRPr="00742DB2">
        <w:rPr>
          <w:rFonts w:ascii="Verdana" w:eastAsia="Verdana" w:hAnsi="Verdana" w:cs="Verdana"/>
          <w:sz w:val="18"/>
          <w:szCs w:val="20"/>
          <w:lang w:bidi="hi-IN"/>
        </w:rPr>
        <w:t>a</w:t>
      </w:r>
      <w:r w:rsidR="00B30C85" w:rsidRPr="00742DB2">
        <w:rPr>
          <w:rFonts w:ascii="Verdana" w:eastAsia="Verdana" w:hAnsi="Verdana" w:cs="Verdana"/>
          <w:sz w:val="18"/>
          <w:szCs w:val="20"/>
          <w:lang w:bidi="hi-IN"/>
        </w:rPr>
        <w:t xml:space="preserve"> como peso das respectivas disciplinas. É calculado da seguinte forma:</w:t>
      </w:r>
    </w:p>
    <w:p w14:paraId="659AD6FB" w14:textId="435DFB8A" w:rsidR="00B30C85" w:rsidRPr="00742DB2" w:rsidRDefault="00D13DE5" w:rsidP="00B30C85">
      <w:pPr>
        <w:jc w:val="both"/>
        <w:rPr>
          <w:rFonts w:ascii="Verdana" w:eastAsia="Verdana" w:hAnsi="Verdana" w:cs="Verdana"/>
          <w:sz w:val="20"/>
          <w:szCs w:val="20"/>
          <w:lang w:bidi="hi-IN"/>
        </w:rPr>
      </w:pPr>
      <w:sdt>
        <w:sdtPr>
          <w:rPr>
            <w:rFonts w:ascii="Cambria Math" w:eastAsia="Verdana" w:hAnsi="Cambria Math" w:cs="Verdana"/>
            <w:i/>
            <w:sz w:val="18"/>
            <w:szCs w:val="20"/>
            <w:lang w:bidi="hi-IN"/>
          </w:rPr>
          <w:id w:val="-1989467514"/>
          <w:placeholder>
            <w:docPart w:val="1677579A183041DE836DC3D4F733CC4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Fonts w:ascii="Cambria Math" w:eastAsia="Verdana" w:hAnsi="Cambria Math" w:cs="Verdana"/>
                  <w:sz w:val="18"/>
                  <w:szCs w:val="20"/>
                  <w:lang w:bidi="hi-IN"/>
                </w:rPr>
                <m:t>CR=</m:t>
              </m:r>
              <m:d>
                <m:dPr>
                  <m:ctrlPr>
                    <w:rPr>
                      <w:rFonts w:ascii="Cambria Math" w:eastAsia="Verdana" w:hAnsi="Cambria Math" w:cs="Verdana"/>
                      <w:i/>
                      <w:sz w:val="18"/>
                      <w:szCs w:val="20"/>
                      <w:lang w:bidi="hi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erdana" w:hAnsi="Cambria Math" w:cs="Verdana"/>
                          <w:i/>
                          <w:sz w:val="18"/>
                          <w:szCs w:val="20"/>
                          <w:lang w:bidi="hi-IN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ot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Carga Horári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ot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Carga Horári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…+</m:t>
                      </m:r>
                      <m:d>
                        <m:d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ot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Carga Horári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Carga Horári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Carga Horári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…</m:t>
                      </m:r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Carga Horári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oMath>
          </m:oMathPara>
        </w:sdtContent>
      </w:sdt>
    </w:p>
    <w:p w14:paraId="0615C13D" w14:textId="77777777" w:rsidR="00452606" w:rsidRPr="00742DB2" w:rsidRDefault="00452606" w:rsidP="007140C7">
      <w:pPr>
        <w:rPr>
          <w:rFonts w:ascii="Verdana" w:eastAsia="Verdana" w:hAnsi="Verdana" w:cs="Verdana"/>
          <w:sz w:val="20"/>
          <w:szCs w:val="20"/>
          <w:lang w:bidi="hi-IN"/>
        </w:rPr>
      </w:pPr>
    </w:p>
    <w:p w14:paraId="4AF402DF" w14:textId="27266670" w:rsidR="007140C7" w:rsidRPr="008A5C5B" w:rsidRDefault="00D13DE5" w:rsidP="00B82032">
      <w:pPr>
        <w:jc w:val="both"/>
        <w:rPr>
          <w:rFonts w:ascii="Verdana" w:eastAsia="Verdana" w:hAnsi="Verdana" w:cs="Verdana"/>
          <w:b/>
          <w:sz w:val="18"/>
          <w:szCs w:val="20"/>
          <w:lang w:bidi="hi-IN"/>
        </w:rPr>
      </w:pPr>
      <w:r w:rsidRPr="008A5C5B">
        <w:rPr>
          <w:rFonts w:ascii="Verdana" w:eastAsia="Verdana" w:hAnsi="Verdana" w:cs="Verdana"/>
          <w:b/>
          <w:sz w:val="18"/>
          <w:szCs w:val="20"/>
          <w:lang w:bidi="hi-IN"/>
        </w:rPr>
        <w:t>ORIENTAÇÕES PARA INSCRIÇÃO:</w:t>
      </w:r>
    </w:p>
    <w:p w14:paraId="0A1C34A6" w14:textId="20088A16" w:rsidR="00AF00C1" w:rsidRPr="0020552C" w:rsidRDefault="00AF00C1" w:rsidP="0020552C">
      <w:pPr>
        <w:jc w:val="both"/>
        <w:rPr>
          <w:rFonts w:ascii="Verdana" w:eastAsia="Verdana" w:hAnsi="Verdana" w:cs="Verdana"/>
          <w:sz w:val="18"/>
          <w:szCs w:val="20"/>
          <w:lang w:bidi="hi-IN"/>
        </w:rPr>
      </w:pPr>
      <w:r w:rsidRPr="0020552C">
        <w:rPr>
          <w:rFonts w:ascii="Verdana" w:eastAsia="Verdana" w:hAnsi="Verdana" w:cs="Verdana"/>
          <w:sz w:val="18"/>
          <w:szCs w:val="20"/>
          <w:lang w:bidi="hi-IN"/>
        </w:rPr>
        <w:t>Para realizar a inscrição no processo seletivo do estágio divulgado no portal do CIEE/PR, o candidato deverá seguir as seguintes orientações:</w:t>
      </w:r>
    </w:p>
    <w:p w14:paraId="771C6FC3" w14:textId="7965DF8D" w:rsidR="00AF00C1" w:rsidRPr="008A5C5B" w:rsidRDefault="00AF00C1" w:rsidP="00F92F6F">
      <w:pPr>
        <w:pStyle w:val="PargrafodaLista"/>
        <w:numPr>
          <w:ilvl w:val="0"/>
          <w:numId w:val="2"/>
        </w:numPr>
        <w:spacing w:before="40" w:after="40" w:line="240" w:lineRule="auto"/>
        <w:ind w:left="357" w:hanging="357"/>
        <w:contextualSpacing w:val="0"/>
        <w:jc w:val="both"/>
        <w:rPr>
          <w:rFonts w:ascii="Verdana" w:eastAsia="Verdana" w:hAnsi="Verdana" w:cs="Verdana"/>
          <w:sz w:val="18"/>
          <w:szCs w:val="20"/>
          <w:lang w:val="pt-BR" w:bidi="hi-IN"/>
        </w:rPr>
      </w:pPr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 xml:space="preserve">As inscrições deverão ser encaminhadas à Fundação-PTI exclusivamente pelo e-mail </w:t>
      </w:r>
      <w:hyperlink r:id="rId9" w:history="1">
        <w:r w:rsidR="00491AFB" w:rsidRPr="00B35DE4">
          <w:rPr>
            <w:rStyle w:val="Hyperlink"/>
            <w:rFonts w:ascii="Verdana" w:eastAsia="Verdana" w:hAnsi="Verdana" w:cs="Verdana"/>
            <w:sz w:val="18"/>
            <w:szCs w:val="20"/>
            <w:lang w:val="pt-BR" w:bidi="hi-IN"/>
          </w:rPr>
          <w:t>estagio@pti.org.br</w:t>
        </w:r>
      </w:hyperlink>
      <w:r w:rsidR="00491AFB">
        <w:rPr>
          <w:rFonts w:ascii="Verdana" w:eastAsia="Verdana" w:hAnsi="Verdana" w:cs="Verdana"/>
          <w:sz w:val="18"/>
          <w:szCs w:val="20"/>
          <w:lang w:val="pt-BR" w:bidi="hi-IN"/>
        </w:rPr>
        <w:t xml:space="preserve"> </w:t>
      </w:r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>;</w:t>
      </w:r>
    </w:p>
    <w:p w14:paraId="18F8732B" w14:textId="607E3049" w:rsidR="00AF00C1" w:rsidRPr="008A5C5B" w:rsidRDefault="00AF00C1" w:rsidP="00F92F6F">
      <w:pPr>
        <w:pStyle w:val="PargrafodaLista"/>
        <w:numPr>
          <w:ilvl w:val="0"/>
          <w:numId w:val="2"/>
        </w:numPr>
        <w:spacing w:before="40" w:after="40" w:line="240" w:lineRule="auto"/>
        <w:ind w:left="357" w:hanging="357"/>
        <w:contextualSpacing w:val="0"/>
        <w:jc w:val="both"/>
        <w:rPr>
          <w:rFonts w:ascii="Verdana" w:eastAsia="Verdana" w:hAnsi="Verdana" w:cs="Verdana"/>
          <w:sz w:val="18"/>
          <w:szCs w:val="20"/>
          <w:lang w:val="pt-BR" w:bidi="hi-IN"/>
        </w:rPr>
      </w:pPr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 xml:space="preserve">No campo “assunto” do e-mail deverá constar: “Inscrição Estagiário – PS XX/2020– nome </w:t>
      </w:r>
      <w:proofErr w:type="gramStart"/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>do(</w:t>
      </w:r>
      <w:proofErr w:type="gramEnd"/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>a) candidato(a)”;</w:t>
      </w:r>
      <w:bookmarkStart w:id="0" w:name="_GoBack"/>
      <w:bookmarkEnd w:id="0"/>
    </w:p>
    <w:p w14:paraId="0E66FEAF" w14:textId="0EB2D220" w:rsidR="00AF00C1" w:rsidRPr="008A5C5B" w:rsidRDefault="00AF00C1" w:rsidP="00F92F6F">
      <w:pPr>
        <w:pStyle w:val="PargrafodaLista"/>
        <w:numPr>
          <w:ilvl w:val="0"/>
          <w:numId w:val="2"/>
        </w:numPr>
        <w:spacing w:before="40" w:after="40" w:line="240" w:lineRule="auto"/>
        <w:ind w:left="357" w:hanging="357"/>
        <w:contextualSpacing w:val="0"/>
        <w:jc w:val="both"/>
        <w:rPr>
          <w:rFonts w:ascii="Verdana" w:eastAsia="Verdana" w:hAnsi="Verdana" w:cs="Verdana"/>
          <w:sz w:val="18"/>
          <w:szCs w:val="20"/>
          <w:lang w:val="pt-BR" w:bidi="hi-IN"/>
        </w:rPr>
      </w:pPr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lastRenderedPageBreak/>
        <w:t>Deve ser anexado ao e-mail os seguintes documentos</w:t>
      </w:r>
      <w:r w:rsidR="005A1D72" w:rsidRPr="008A5C5B">
        <w:rPr>
          <w:rFonts w:ascii="Verdana" w:eastAsia="Verdana" w:hAnsi="Verdana" w:cs="Verdana"/>
          <w:sz w:val="18"/>
          <w:szCs w:val="20"/>
          <w:lang w:val="pt-BR" w:bidi="hi-IN"/>
        </w:rPr>
        <w:t xml:space="preserve">, em um único arquivo em PDF, organizados na seguinte </w:t>
      </w:r>
      <w:r w:rsidR="00742DB2" w:rsidRPr="008A5C5B">
        <w:rPr>
          <w:rFonts w:ascii="Verdana" w:eastAsia="Verdana" w:hAnsi="Verdana" w:cs="Verdana"/>
          <w:sz w:val="18"/>
          <w:szCs w:val="20"/>
          <w:lang w:val="pt-BR" w:bidi="hi-IN"/>
        </w:rPr>
        <w:t>sequência:</w:t>
      </w:r>
    </w:p>
    <w:p w14:paraId="4CD367DF" w14:textId="3D7524E7" w:rsidR="005A1D72" w:rsidRPr="008A5C5B" w:rsidRDefault="005A1D72" w:rsidP="0020552C">
      <w:pPr>
        <w:pStyle w:val="PargrafodaLista"/>
        <w:numPr>
          <w:ilvl w:val="2"/>
          <w:numId w:val="3"/>
        </w:numPr>
        <w:ind w:left="770" w:hanging="373"/>
        <w:jc w:val="both"/>
        <w:rPr>
          <w:rFonts w:ascii="Verdana" w:eastAsia="Verdana" w:hAnsi="Verdana" w:cs="Verdana"/>
          <w:sz w:val="18"/>
          <w:szCs w:val="20"/>
          <w:lang w:val="pt-BR" w:bidi="hi-IN"/>
        </w:rPr>
      </w:pPr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 xml:space="preserve">Ficha </w:t>
      </w:r>
      <w:r w:rsidR="00445D6A">
        <w:rPr>
          <w:rFonts w:ascii="Verdana" w:eastAsia="Verdana" w:hAnsi="Verdana" w:cs="Verdana"/>
          <w:sz w:val="18"/>
          <w:szCs w:val="20"/>
          <w:lang w:val="pt-BR" w:bidi="hi-IN"/>
        </w:rPr>
        <w:t>de inscrição</w:t>
      </w:r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>, devidamente preenchida;</w:t>
      </w:r>
    </w:p>
    <w:p w14:paraId="20452CAF" w14:textId="5B76CAAF" w:rsidR="00AF00C1" w:rsidRPr="008A5C5B" w:rsidRDefault="005A1D72" w:rsidP="0020552C">
      <w:pPr>
        <w:pStyle w:val="PargrafodaLista"/>
        <w:numPr>
          <w:ilvl w:val="2"/>
          <w:numId w:val="3"/>
        </w:numPr>
        <w:ind w:left="770" w:hanging="373"/>
        <w:jc w:val="both"/>
        <w:rPr>
          <w:rFonts w:ascii="Verdana" w:eastAsia="Verdana" w:hAnsi="Verdana" w:cs="Verdana"/>
          <w:sz w:val="18"/>
          <w:szCs w:val="20"/>
          <w:lang w:val="pt-BR" w:bidi="hi-IN"/>
        </w:rPr>
      </w:pPr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>Currículo;</w:t>
      </w:r>
    </w:p>
    <w:p w14:paraId="077A458C" w14:textId="1AB23FAF" w:rsidR="00AF00C1" w:rsidRPr="008A5C5B" w:rsidRDefault="00AF00C1" w:rsidP="0020552C">
      <w:pPr>
        <w:pStyle w:val="PargrafodaLista"/>
        <w:numPr>
          <w:ilvl w:val="2"/>
          <w:numId w:val="3"/>
        </w:numPr>
        <w:ind w:left="770" w:hanging="373"/>
        <w:jc w:val="both"/>
        <w:rPr>
          <w:rFonts w:ascii="Verdana" w:eastAsia="Verdana" w:hAnsi="Verdana" w:cs="Verdana"/>
          <w:sz w:val="18"/>
          <w:szCs w:val="20"/>
          <w:lang w:val="pt-BR" w:bidi="hi-IN"/>
        </w:rPr>
      </w:pPr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>Comprovante de matrícula na graduação;</w:t>
      </w:r>
    </w:p>
    <w:p w14:paraId="48F51050" w14:textId="43105461" w:rsidR="00AF00C1" w:rsidRPr="008A5C5B" w:rsidRDefault="00AF00C1" w:rsidP="0020552C">
      <w:pPr>
        <w:pStyle w:val="PargrafodaLista"/>
        <w:numPr>
          <w:ilvl w:val="2"/>
          <w:numId w:val="3"/>
        </w:numPr>
        <w:ind w:left="770" w:hanging="373"/>
        <w:jc w:val="both"/>
        <w:rPr>
          <w:rFonts w:ascii="Verdana" w:eastAsia="Verdana" w:hAnsi="Verdana" w:cs="Verdana"/>
          <w:sz w:val="18"/>
          <w:szCs w:val="20"/>
          <w:lang w:val="pt-BR" w:bidi="hi-IN"/>
        </w:rPr>
      </w:pPr>
      <w:r w:rsidRPr="008A5C5B">
        <w:rPr>
          <w:rFonts w:ascii="Verdana" w:eastAsia="Verdana" w:hAnsi="Verdana" w:cs="Verdana"/>
          <w:sz w:val="18"/>
          <w:szCs w:val="20"/>
          <w:lang w:val="pt-BR" w:bidi="hi-IN"/>
        </w:rPr>
        <w:t>Histórico escolar acadêmico da graduação</w:t>
      </w:r>
      <w:r w:rsidR="0020552C">
        <w:rPr>
          <w:rFonts w:ascii="Verdana" w:eastAsia="Verdana" w:hAnsi="Verdana" w:cs="Verdana"/>
          <w:sz w:val="18"/>
          <w:szCs w:val="20"/>
          <w:lang w:val="pt-BR" w:bidi="hi-IN"/>
        </w:rPr>
        <w:t>.</w:t>
      </w:r>
    </w:p>
    <w:p w14:paraId="4B0DC73D" w14:textId="00010073" w:rsidR="001D58AE" w:rsidRDefault="00452606" w:rsidP="00F92F6F">
      <w:pPr>
        <w:spacing w:before="120" w:after="120"/>
        <w:jc w:val="both"/>
        <w:rPr>
          <w:rFonts w:ascii="Verdana" w:eastAsia="Verdana" w:hAnsi="Verdana" w:cs="Verdana"/>
          <w:sz w:val="18"/>
          <w:szCs w:val="20"/>
          <w:lang w:bidi="hi-IN"/>
        </w:rPr>
      </w:pPr>
      <w:r>
        <w:rPr>
          <w:rFonts w:ascii="Verdana" w:eastAsia="Verdana" w:hAnsi="Verdana" w:cs="Verdana"/>
          <w:sz w:val="18"/>
          <w:szCs w:val="20"/>
          <w:lang w:bidi="hi-IN"/>
        </w:rPr>
        <w:t xml:space="preserve">O não atendimento das </w:t>
      </w:r>
      <w:r w:rsidR="00F92F6F">
        <w:rPr>
          <w:rFonts w:ascii="Verdana" w:eastAsia="Verdana" w:hAnsi="Verdana" w:cs="Verdana"/>
          <w:sz w:val="18"/>
          <w:szCs w:val="20"/>
          <w:lang w:bidi="hi-IN"/>
        </w:rPr>
        <w:t>orientações de inscrição poderá</w:t>
      </w:r>
      <w:r>
        <w:rPr>
          <w:rFonts w:ascii="Verdana" w:eastAsia="Verdana" w:hAnsi="Verdana" w:cs="Verdana"/>
          <w:sz w:val="18"/>
          <w:szCs w:val="20"/>
          <w:lang w:bidi="hi-IN"/>
        </w:rPr>
        <w:t xml:space="preserve"> resultar na desclassificação do candidato.</w:t>
      </w:r>
    </w:p>
    <w:p w14:paraId="79A99256" w14:textId="417AD986" w:rsidR="009E5074" w:rsidRDefault="00452606" w:rsidP="00F92F6F">
      <w:pPr>
        <w:spacing w:before="120" w:after="120"/>
        <w:jc w:val="both"/>
        <w:rPr>
          <w:rFonts w:ascii="Verdana" w:eastAsia="Verdana" w:hAnsi="Verdana" w:cs="Verdana"/>
          <w:sz w:val="18"/>
          <w:szCs w:val="20"/>
          <w:lang w:bidi="hi-IN"/>
        </w:rPr>
      </w:pPr>
      <w:r>
        <w:rPr>
          <w:rFonts w:ascii="Verdana" w:eastAsia="Verdana" w:hAnsi="Verdana" w:cs="Verdana"/>
          <w:sz w:val="18"/>
          <w:szCs w:val="20"/>
          <w:lang w:bidi="hi-IN"/>
        </w:rPr>
        <w:t>Os Coeficientes de Rendimento (CR) informados pelos candidatos serão verificados aleatoriamente, e caso seja identificado o repasse de informação divergente</w:t>
      </w:r>
      <w:r w:rsidR="00F92F6F">
        <w:rPr>
          <w:rFonts w:ascii="Verdana" w:eastAsia="Verdana" w:hAnsi="Verdana" w:cs="Verdana"/>
          <w:sz w:val="18"/>
          <w:szCs w:val="20"/>
          <w:lang w:bidi="hi-IN"/>
        </w:rPr>
        <w:t>,</w:t>
      </w:r>
      <w:r>
        <w:rPr>
          <w:rFonts w:ascii="Verdana" w:eastAsia="Verdana" w:hAnsi="Verdana" w:cs="Verdana"/>
          <w:sz w:val="18"/>
          <w:szCs w:val="20"/>
          <w:lang w:bidi="hi-IN"/>
        </w:rPr>
        <w:t xml:space="preserve"> poderá resultar na desclassificação do candidato.</w:t>
      </w:r>
    </w:p>
    <w:p w14:paraId="5273B62D" w14:textId="348CEAA9" w:rsidR="009E5074" w:rsidRPr="009E5074" w:rsidRDefault="009E5074" w:rsidP="00F92F6F">
      <w:pPr>
        <w:spacing w:before="120" w:after="120"/>
        <w:jc w:val="both"/>
        <w:rPr>
          <w:rFonts w:ascii="Verdana" w:eastAsia="Verdana" w:hAnsi="Verdana" w:cs="Verdana"/>
          <w:sz w:val="18"/>
          <w:szCs w:val="20"/>
          <w:lang w:bidi="hi-IN"/>
        </w:rPr>
      </w:pPr>
      <w:r>
        <w:rPr>
          <w:rFonts w:ascii="Verdana" w:eastAsia="Verdana" w:hAnsi="Verdana" w:cs="Verdana"/>
          <w:sz w:val="18"/>
          <w:szCs w:val="20"/>
          <w:lang w:bidi="hi-IN"/>
        </w:rPr>
        <w:t xml:space="preserve">O Estágio não-obrigatório </w:t>
      </w:r>
      <w:r w:rsidRPr="009E5074">
        <w:rPr>
          <w:rFonts w:ascii="Verdana" w:eastAsia="Verdana" w:hAnsi="Verdana" w:cs="Verdana"/>
          <w:sz w:val="18"/>
          <w:szCs w:val="20"/>
          <w:lang w:bidi="hi-IN"/>
        </w:rPr>
        <w:t>possui caráter individual, e deverá ser implementada conforme as normas da Fundação PTI-BR.</w:t>
      </w:r>
    </w:p>
    <w:p w14:paraId="21269888" w14:textId="3E33331C" w:rsidR="00701E81" w:rsidRDefault="00F85053" w:rsidP="00F92F6F">
      <w:pPr>
        <w:spacing w:before="120" w:after="120"/>
        <w:jc w:val="both"/>
        <w:rPr>
          <w:rFonts w:ascii="Verdana" w:hAnsi="Verdana"/>
          <w:sz w:val="18"/>
          <w:szCs w:val="20"/>
        </w:rPr>
      </w:pPr>
      <w:r w:rsidRPr="008A5C5B">
        <w:rPr>
          <w:rFonts w:ascii="Verdana" w:hAnsi="Verdana"/>
          <w:sz w:val="18"/>
          <w:szCs w:val="20"/>
        </w:rPr>
        <w:t xml:space="preserve">Esclarecimentos e informações adicionais poderão ser obtidos pelo e-mail: </w:t>
      </w:r>
      <w:hyperlink r:id="rId10" w:history="1">
        <w:r w:rsidRPr="008A5C5B">
          <w:rPr>
            <w:rStyle w:val="Hyperlink"/>
            <w:rFonts w:ascii="Verdana" w:hAnsi="Verdana"/>
            <w:sz w:val="18"/>
            <w:szCs w:val="20"/>
          </w:rPr>
          <w:t>estagio@pti.org.br</w:t>
        </w:r>
      </w:hyperlink>
      <w:r w:rsidRPr="008A5C5B">
        <w:rPr>
          <w:rFonts w:ascii="Verdana" w:hAnsi="Verdana"/>
          <w:sz w:val="18"/>
          <w:szCs w:val="20"/>
        </w:rPr>
        <w:t xml:space="preserve"> e pelo telefone (45) 3529-2008 de segunda a sexta-feira no horário das 08:00 as 12</w:t>
      </w:r>
      <w:r w:rsidR="00F92F6F">
        <w:rPr>
          <w:rFonts w:ascii="Verdana" w:hAnsi="Verdana"/>
          <w:sz w:val="18"/>
          <w:szCs w:val="20"/>
        </w:rPr>
        <w:t>:00 e das 14:00 as 18:00 horas.</w:t>
      </w:r>
    </w:p>
    <w:p w14:paraId="607AA3F7" w14:textId="77777777" w:rsidR="00D13DE5" w:rsidRPr="00D13DE5" w:rsidRDefault="00D13DE5" w:rsidP="00D13DE5">
      <w:pPr>
        <w:spacing w:before="240" w:line="276" w:lineRule="auto"/>
        <w:jc w:val="both"/>
        <w:rPr>
          <w:rFonts w:ascii="Verdana" w:eastAsia="Times New Roman" w:hAnsi="Verdana"/>
          <w:sz w:val="18"/>
          <w:szCs w:val="18"/>
        </w:rPr>
      </w:pPr>
      <w:r w:rsidRPr="00D13DE5">
        <w:rPr>
          <w:rFonts w:ascii="Verdana" w:eastAsia="Times New Roman" w:hAnsi="Verdana"/>
          <w:b/>
          <w:sz w:val="18"/>
          <w:szCs w:val="18"/>
        </w:rPr>
        <w:t>USO DOS DADOS PESSOAIS:</w:t>
      </w:r>
    </w:p>
    <w:p w14:paraId="5BF13756" w14:textId="77777777" w:rsidR="00D13DE5" w:rsidRPr="00D13DE5" w:rsidRDefault="00D13DE5" w:rsidP="00D13DE5">
      <w:pPr>
        <w:pStyle w:val="PargrafodaLista"/>
        <w:numPr>
          <w:ilvl w:val="0"/>
          <w:numId w:val="4"/>
        </w:numPr>
        <w:ind w:left="360"/>
        <w:jc w:val="both"/>
        <w:rPr>
          <w:rFonts w:ascii="Verdana" w:eastAsia="Times New Roman" w:hAnsi="Verdana"/>
          <w:sz w:val="18"/>
          <w:szCs w:val="18"/>
          <w:lang w:val="pt-BR"/>
        </w:rPr>
      </w:pPr>
      <w:r w:rsidRPr="00D13DE5">
        <w:rPr>
          <w:rFonts w:ascii="Verdana" w:eastAsia="Times New Roman" w:hAnsi="Verdana"/>
          <w:sz w:val="18"/>
          <w:szCs w:val="18"/>
          <w:lang w:val="pt-BR"/>
        </w:rPr>
        <w:t xml:space="preserve">Para fins de atendimento da Lei nº 13.709/18 – Lei Geral de Proteção de Dados Pessoais (LGPD) informamos que os dados coletados tem a finalidade de permitir que a Fundação PTI-BR: identifique o candidato para fins de cadastro e participação do processo seletivo; entre em contato com o candidato para fins de informá-lo das fases e resultados do processo que está participando, bem como dar conhecimento de novos processos de seleção; compartilhe seus dados com a Itaipu Binacional para fins de tramite e processo de permissão de acesso ao território da mesma por ocasião das etapas presenciais; realize a análise da formação e experiência do candidato para viabilizar as etapas do processo seletivo; efetue os trâmites referentes ao cadastro prévio de admissão do candidato selecionado; e realize a prestação de contas junto a instituições </w:t>
      </w:r>
      <w:proofErr w:type="spellStart"/>
      <w:r w:rsidRPr="00D13DE5">
        <w:rPr>
          <w:rFonts w:ascii="Verdana" w:eastAsia="Times New Roman" w:hAnsi="Verdana"/>
          <w:sz w:val="18"/>
          <w:szCs w:val="18"/>
          <w:lang w:val="pt-BR"/>
        </w:rPr>
        <w:t>cofinanciadoras</w:t>
      </w:r>
      <w:proofErr w:type="spellEnd"/>
      <w:r w:rsidRPr="00D13DE5">
        <w:rPr>
          <w:rFonts w:ascii="Verdana" w:eastAsia="Times New Roman" w:hAnsi="Verdana"/>
          <w:sz w:val="18"/>
          <w:szCs w:val="18"/>
          <w:lang w:val="pt-BR"/>
        </w:rPr>
        <w:t xml:space="preserve"> e/ou para fins de auditoria.</w:t>
      </w:r>
    </w:p>
    <w:p w14:paraId="4FE4BAB4" w14:textId="77777777" w:rsidR="00D13DE5" w:rsidRPr="00D13DE5" w:rsidRDefault="00D13DE5" w:rsidP="00D13DE5">
      <w:pPr>
        <w:pStyle w:val="PargrafodaLista"/>
        <w:numPr>
          <w:ilvl w:val="0"/>
          <w:numId w:val="4"/>
        </w:numPr>
        <w:ind w:left="360"/>
        <w:jc w:val="both"/>
        <w:rPr>
          <w:rFonts w:ascii="Verdana" w:eastAsia="Times New Roman" w:hAnsi="Verdana"/>
          <w:sz w:val="18"/>
          <w:szCs w:val="18"/>
          <w:lang w:val="pt-BR"/>
        </w:rPr>
      </w:pPr>
      <w:r w:rsidRPr="00D13DE5">
        <w:rPr>
          <w:rFonts w:ascii="Verdana" w:eastAsia="Times New Roman" w:hAnsi="Verdana"/>
          <w:sz w:val="18"/>
          <w:szCs w:val="18"/>
          <w:lang w:val="pt-BR"/>
        </w:rPr>
        <w:t>Todos os dados pessoais coletados serão incorporados ao banco de dados da Fundação PTI-BR pelo tempo necessário para a consecução da finalidade acima informada e exigências legais decorrentes, inclusive para proteger direitos da Fundação PTI-BR e/ou de seus usuários.</w:t>
      </w:r>
    </w:p>
    <w:p w14:paraId="14DB6AC7" w14:textId="77777777" w:rsidR="00D13DE5" w:rsidRPr="00D13DE5" w:rsidRDefault="00D13DE5" w:rsidP="00D13DE5">
      <w:pPr>
        <w:pStyle w:val="PargrafodaLista"/>
        <w:numPr>
          <w:ilvl w:val="0"/>
          <w:numId w:val="4"/>
        </w:numPr>
        <w:ind w:left="360"/>
        <w:jc w:val="both"/>
        <w:rPr>
          <w:rFonts w:ascii="Verdana" w:eastAsia="Times New Roman" w:hAnsi="Verdana"/>
          <w:sz w:val="18"/>
          <w:szCs w:val="18"/>
          <w:lang w:val="pt-BR"/>
        </w:rPr>
      </w:pPr>
      <w:r w:rsidRPr="00D13DE5">
        <w:rPr>
          <w:rFonts w:ascii="Verdana" w:eastAsia="Times New Roman" w:hAnsi="Verdana"/>
          <w:sz w:val="18"/>
          <w:szCs w:val="18"/>
          <w:lang w:val="pt-BR"/>
        </w:rPr>
        <w:t>Para mais informações, acesse: https://pti.org.br/lgpd.</w:t>
      </w:r>
    </w:p>
    <w:p w14:paraId="409C1089" w14:textId="77777777" w:rsidR="00D13DE5" w:rsidRPr="00D13DE5" w:rsidRDefault="00D13DE5" w:rsidP="00D13DE5">
      <w:pPr>
        <w:pStyle w:val="PargrafodaLista"/>
        <w:numPr>
          <w:ilvl w:val="0"/>
          <w:numId w:val="4"/>
        </w:numPr>
        <w:ind w:left="360"/>
        <w:jc w:val="both"/>
        <w:rPr>
          <w:rFonts w:ascii="Verdana" w:eastAsia="Times New Roman" w:hAnsi="Verdana"/>
          <w:sz w:val="18"/>
          <w:szCs w:val="18"/>
          <w:lang w:val="pt-BR"/>
        </w:rPr>
      </w:pPr>
      <w:r w:rsidRPr="00D13DE5">
        <w:rPr>
          <w:rFonts w:ascii="Verdana" w:eastAsia="Times New Roman" w:hAnsi="Verdana"/>
          <w:sz w:val="18"/>
          <w:szCs w:val="18"/>
          <w:lang w:val="pt-BR"/>
        </w:rPr>
        <w:t>Ao prosseguir com o cadastro, o candidato da ciência ao tratamento aplicado aos dados pessoais.</w:t>
      </w:r>
    </w:p>
    <w:p w14:paraId="4EC413D9" w14:textId="74905786" w:rsidR="00701E81" w:rsidRPr="00D13DE5" w:rsidRDefault="00701E81" w:rsidP="00D13DE5">
      <w:pPr>
        <w:jc w:val="both"/>
        <w:rPr>
          <w:rFonts w:ascii="Verdana" w:eastAsia="Verdana" w:hAnsi="Verdana" w:cs="Verdana"/>
          <w:sz w:val="18"/>
          <w:szCs w:val="18"/>
          <w:lang w:bidi="hi-IN"/>
        </w:rPr>
      </w:pPr>
    </w:p>
    <w:sectPr w:rsidR="00701E81" w:rsidRPr="00D13DE5" w:rsidSect="008A5C5B">
      <w:headerReference w:type="first" r:id="rId11"/>
      <w:pgSz w:w="11906" w:h="16838" w:code="9"/>
      <w:pgMar w:top="1134" w:right="1134" w:bottom="1702" w:left="1474" w:header="720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BB8F1" w14:textId="77777777" w:rsidR="0007227D" w:rsidRDefault="0007227D">
      <w:r>
        <w:separator/>
      </w:r>
    </w:p>
  </w:endnote>
  <w:endnote w:type="continuationSeparator" w:id="0">
    <w:p w14:paraId="5701496C" w14:textId="77777777" w:rsidR="0007227D" w:rsidRDefault="0007227D">
      <w:r>
        <w:continuationSeparator/>
      </w:r>
    </w:p>
  </w:endnote>
  <w:endnote w:type="continuationNotice" w:id="1">
    <w:p w14:paraId="7EADF700" w14:textId="77777777" w:rsidR="0007227D" w:rsidRDefault="00072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XRJYY+Tahom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21CA5" w14:textId="77777777" w:rsidR="0007227D" w:rsidRDefault="0007227D">
      <w:r>
        <w:separator/>
      </w:r>
    </w:p>
  </w:footnote>
  <w:footnote w:type="continuationSeparator" w:id="0">
    <w:p w14:paraId="076505E7" w14:textId="77777777" w:rsidR="0007227D" w:rsidRDefault="0007227D">
      <w:r>
        <w:continuationSeparator/>
      </w:r>
    </w:p>
  </w:footnote>
  <w:footnote w:type="continuationNotice" w:id="1">
    <w:p w14:paraId="219EB3FC" w14:textId="77777777" w:rsidR="0007227D" w:rsidRDefault="0007227D"/>
  </w:footnote>
  <w:footnote w:id="2">
    <w:p w14:paraId="00CCCE55" w14:textId="5EDDFFE0" w:rsidR="005014B9" w:rsidRPr="005014B9" w:rsidRDefault="005014B9" w:rsidP="005014B9">
      <w:pPr>
        <w:pStyle w:val="Textodenotaderodap"/>
        <w:tabs>
          <w:tab w:val="center" w:pos="4649"/>
        </w:tabs>
        <w:rPr>
          <w:rFonts w:ascii="Verdana" w:hAnsi="Verdana"/>
          <w:sz w:val="16"/>
          <w:szCs w:val="16"/>
        </w:rPr>
      </w:pPr>
      <w:r w:rsidRPr="005014B9">
        <w:rPr>
          <w:rStyle w:val="Refdenotaderodap"/>
          <w:rFonts w:ascii="Verdana" w:hAnsi="Verdana"/>
          <w:sz w:val="16"/>
          <w:szCs w:val="16"/>
        </w:rPr>
        <w:footnoteRef/>
      </w:r>
      <w:r w:rsidRPr="005014B9">
        <w:rPr>
          <w:rFonts w:ascii="Verdana" w:hAnsi="Verdana"/>
          <w:sz w:val="16"/>
          <w:szCs w:val="16"/>
        </w:rPr>
        <w:t xml:space="preserve"> Presencial ou E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972"/>
      <w:gridCol w:w="6316"/>
    </w:tblGrid>
    <w:tr w:rsidR="00B30C85" w:rsidRPr="00164B26" w14:paraId="49A49C62" w14:textId="77777777" w:rsidTr="007C5272">
      <w:tc>
        <w:tcPr>
          <w:tcW w:w="2972" w:type="dxa"/>
          <w:vAlign w:val="center"/>
        </w:tcPr>
        <w:p w14:paraId="110F0D7B" w14:textId="5B178F15" w:rsidR="00B30C85" w:rsidRDefault="00B30C85" w:rsidP="00164B26">
          <w:pPr>
            <w:pStyle w:val="Ttulo2"/>
            <w:numPr>
              <w:ilvl w:val="0"/>
              <w:numId w:val="0"/>
            </w:numPr>
            <w:tabs>
              <w:tab w:val="left" w:pos="7776"/>
            </w:tabs>
            <w:spacing w:before="120" w:after="120"/>
            <w:outlineLvl w:val="1"/>
            <w:rPr>
              <w:rFonts w:ascii="Arial" w:hAnsi="Arial" w:cs="Arial"/>
              <w:b/>
              <w:color w:val="808080"/>
              <w:sz w:val="16"/>
            </w:rPr>
          </w:pPr>
          <w:r w:rsidRPr="00692F05">
            <w:rPr>
              <w:rFonts w:ascii="Arial" w:hAnsi="Arial" w:cs="Arial"/>
              <w:b/>
              <w:noProof/>
              <w:color w:val="808080"/>
              <w:sz w:val="16"/>
              <w:lang w:eastAsia="pt-BR"/>
            </w:rPr>
            <w:drawing>
              <wp:inline distT="0" distB="0" distL="0" distR="0" wp14:anchorId="142CF196" wp14:editId="1B3CBE44">
                <wp:extent cx="1681480" cy="751205"/>
                <wp:effectExtent l="0" t="0" r="0" b="0"/>
                <wp:docPr id="15" name="Figura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8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  <w:vAlign w:val="center"/>
        </w:tcPr>
        <w:p w14:paraId="3D7FCF3D" w14:textId="71CB31E0" w:rsidR="00B30C85" w:rsidRPr="00164B26" w:rsidRDefault="00B30C85" w:rsidP="00164B26">
          <w:pPr>
            <w:tabs>
              <w:tab w:val="left" w:pos="1305"/>
            </w:tabs>
            <w:spacing w:after="120"/>
            <w:jc w:val="center"/>
            <w:rPr>
              <w:rFonts w:ascii="Verdana" w:hAnsi="Verdana"/>
              <w:b/>
              <w:sz w:val="20"/>
              <w:szCs w:val="20"/>
            </w:rPr>
          </w:pPr>
          <w:r w:rsidRPr="00164B26">
            <w:rPr>
              <w:rFonts w:ascii="Verdana" w:hAnsi="Verdana"/>
              <w:b/>
              <w:sz w:val="20"/>
              <w:szCs w:val="20"/>
            </w:rPr>
            <w:t>FICHA DE INSCRIÇÃO</w:t>
          </w:r>
        </w:p>
        <w:p w14:paraId="1863FAEE" w14:textId="0CA4486E" w:rsidR="00B30C85" w:rsidRPr="00164B26" w:rsidRDefault="00B30C85" w:rsidP="00503E36">
          <w:pPr>
            <w:tabs>
              <w:tab w:val="left" w:pos="1305"/>
            </w:tabs>
            <w:jc w:val="center"/>
            <w:rPr>
              <w:rFonts w:ascii="Verdana" w:hAnsi="Verdana"/>
              <w:b/>
              <w:sz w:val="20"/>
              <w:szCs w:val="20"/>
            </w:rPr>
          </w:pPr>
          <w:r w:rsidRPr="00164B26">
            <w:rPr>
              <w:rFonts w:ascii="Verdana" w:eastAsia="Verdana" w:hAnsi="Verdana" w:cs="Verdana"/>
              <w:b/>
              <w:bCs/>
              <w:kern w:val="3"/>
              <w:sz w:val="20"/>
              <w:szCs w:val="20"/>
            </w:rPr>
            <w:t xml:space="preserve">PROCESSO SELETIVO DE </w:t>
          </w:r>
          <w:r>
            <w:rPr>
              <w:rFonts w:ascii="Verdana" w:eastAsia="Verdana" w:hAnsi="Verdana" w:cs="Verdana"/>
              <w:b/>
              <w:bCs/>
              <w:kern w:val="3"/>
              <w:sz w:val="20"/>
              <w:szCs w:val="20"/>
            </w:rPr>
            <w:t>ESTAGIÁRIO</w:t>
          </w:r>
        </w:p>
      </w:tc>
    </w:tr>
  </w:tbl>
  <w:p w14:paraId="12EA1C33" w14:textId="77777777" w:rsidR="00B30C85" w:rsidRDefault="00B30C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 w15:restartNumberingAfterBreak="0">
    <w:nsid w:val="3D8C5811"/>
    <w:multiLevelType w:val="multilevel"/>
    <w:tmpl w:val="9CE22F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E406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346653"/>
    <w:multiLevelType w:val="multilevel"/>
    <w:tmpl w:val="36D4E3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C687511"/>
    <w:multiLevelType w:val="hybridMultilevel"/>
    <w:tmpl w:val="C8D07A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60"/>
    <w:rsid w:val="00001D80"/>
    <w:rsid w:val="00007CC0"/>
    <w:rsid w:val="000102C8"/>
    <w:rsid w:val="00020371"/>
    <w:rsid w:val="00025895"/>
    <w:rsid w:val="00025C63"/>
    <w:rsid w:val="0002618A"/>
    <w:rsid w:val="000268F1"/>
    <w:rsid w:val="00031EC3"/>
    <w:rsid w:val="000324BE"/>
    <w:rsid w:val="00042BAF"/>
    <w:rsid w:val="00043F4C"/>
    <w:rsid w:val="00046628"/>
    <w:rsid w:val="00050B7C"/>
    <w:rsid w:val="00051209"/>
    <w:rsid w:val="0005515B"/>
    <w:rsid w:val="00055230"/>
    <w:rsid w:val="00060577"/>
    <w:rsid w:val="000618C7"/>
    <w:rsid w:val="00061F62"/>
    <w:rsid w:val="00063FD8"/>
    <w:rsid w:val="00067D8A"/>
    <w:rsid w:val="0007152B"/>
    <w:rsid w:val="0007227D"/>
    <w:rsid w:val="00074169"/>
    <w:rsid w:val="0007496E"/>
    <w:rsid w:val="00087862"/>
    <w:rsid w:val="00087B31"/>
    <w:rsid w:val="00090D7B"/>
    <w:rsid w:val="00092E7B"/>
    <w:rsid w:val="00095A66"/>
    <w:rsid w:val="000A46A9"/>
    <w:rsid w:val="000B0007"/>
    <w:rsid w:val="000B01B0"/>
    <w:rsid w:val="000B14A9"/>
    <w:rsid w:val="000B1F1E"/>
    <w:rsid w:val="000B4FC2"/>
    <w:rsid w:val="000B50E5"/>
    <w:rsid w:val="000B5C77"/>
    <w:rsid w:val="000C0CCE"/>
    <w:rsid w:val="000C6BDE"/>
    <w:rsid w:val="000C7DFB"/>
    <w:rsid w:val="000D5622"/>
    <w:rsid w:val="000E2889"/>
    <w:rsid w:val="000E321B"/>
    <w:rsid w:val="000E60FB"/>
    <w:rsid w:val="000E6C24"/>
    <w:rsid w:val="000F5506"/>
    <w:rsid w:val="000F5D92"/>
    <w:rsid w:val="000F6853"/>
    <w:rsid w:val="000F6F54"/>
    <w:rsid w:val="000F7E7A"/>
    <w:rsid w:val="0010253A"/>
    <w:rsid w:val="00107509"/>
    <w:rsid w:val="00112CBD"/>
    <w:rsid w:val="00122A67"/>
    <w:rsid w:val="00123BAB"/>
    <w:rsid w:val="00124C14"/>
    <w:rsid w:val="0012513B"/>
    <w:rsid w:val="00125CAB"/>
    <w:rsid w:val="001303DA"/>
    <w:rsid w:val="00130F91"/>
    <w:rsid w:val="00132872"/>
    <w:rsid w:val="0013299D"/>
    <w:rsid w:val="00135D1A"/>
    <w:rsid w:val="00142397"/>
    <w:rsid w:val="001443C8"/>
    <w:rsid w:val="00153BFC"/>
    <w:rsid w:val="001554FD"/>
    <w:rsid w:val="00161538"/>
    <w:rsid w:val="00161927"/>
    <w:rsid w:val="001635E1"/>
    <w:rsid w:val="00164B26"/>
    <w:rsid w:val="001701A7"/>
    <w:rsid w:val="00171ABA"/>
    <w:rsid w:val="00171FF4"/>
    <w:rsid w:val="0017388B"/>
    <w:rsid w:val="00175207"/>
    <w:rsid w:val="00184E1C"/>
    <w:rsid w:val="00185AA9"/>
    <w:rsid w:val="0019059E"/>
    <w:rsid w:val="00191273"/>
    <w:rsid w:val="001920FF"/>
    <w:rsid w:val="001974B5"/>
    <w:rsid w:val="001A4142"/>
    <w:rsid w:val="001A72D6"/>
    <w:rsid w:val="001B2D1D"/>
    <w:rsid w:val="001B6803"/>
    <w:rsid w:val="001B705E"/>
    <w:rsid w:val="001C0238"/>
    <w:rsid w:val="001C2689"/>
    <w:rsid w:val="001C3623"/>
    <w:rsid w:val="001C5FD1"/>
    <w:rsid w:val="001C61DE"/>
    <w:rsid w:val="001C6250"/>
    <w:rsid w:val="001D1402"/>
    <w:rsid w:val="001D3129"/>
    <w:rsid w:val="001D3A1E"/>
    <w:rsid w:val="001D58AE"/>
    <w:rsid w:val="001E068A"/>
    <w:rsid w:val="001E4B3A"/>
    <w:rsid w:val="001E600F"/>
    <w:rsid w:val="001F07C9"/>
    <w:rsid w:val="001F07F0"/>
    <w:rsid w:val="001F4C94"/>
    <w:rsid w:val="001F62AF"/>
    <w:rsid w:val="001F6BF5"/>
    <w:rsid w:val="00201DF4"/>
    <w:rsid w:val="00202D98"/>
    <w:rsid w:val="00203850"/>
    <w:rsid w:val="00203AB0"/>
    <w:rsid w:val="0020552C"/>
    <w:rsid w:val="00206EE3"/>
    <w:rsid w:val="00212BBF"/>
    <w:rsid w:val="00214DA4"/>
    <w:rsid w:val="00220BEE"/>
    <w:rsid w:val="00221AC5"/>
    <w:rsid w:val="00222C60"/>
    <w:rsid w:val="00230A7D"/>
    <w:rsid w:val="00232E08"/>
    <w:rsid w:val="00233587"/>
    <w:rsid w:val="002365D7"/>
    <w:rsid w:val="002408D9"/>
    <w:rsid w:val="00240CCD"/>
    <w:rsid w:val="0024185D"/>
    <w:rsid w:val="0024484A"/>
    <w:rsid w:val="00246352"/>
    <w:rsid w:val="00247639"/>
    <w:rsid w:val="00254EB6"/>
    <w:rsid w:val="00255BD4"/>
    <w:rsid w:val="002568F1"/>
    <w:rsid w:val="00260AFC"/>
    <w:rsid w:val="0026379C"/>
    <w:rsid w:val="002639F3"/>
    <w:rsid w:val="00265597"/>
    <w:rsid w:val="0027002A"/>
    <w:rsid w:val="002755F5"/>
    <w:rsid w:val="00275FE3"/>
    <w:rsid w:val="002778DD"/>
    <w:rsid w:val="00283C91"/>
    <w:rsid w:val="00291D43"/>
    <w:rsid w:val="00292E2D"/>
    <w:rsid w:val="00293350"/>
    <w:rsid w:val="00293DF4"/>
    <w:rsid w:val="00294065"/>
    <w:rsid w:val="002955AA"/>
    <w:rsid w:val="002957B6"/>
    <w:rsid w:val="002961BC"/>
    <w:rsid w:val="002A5203"/>
    <w:rsid w:val="002A5718"/>
    <w:rsid w:val="002A654D"/>
    <w:rsid w:val="002A742A"/>
    <w:rsid w:val="002B039E"/>
    <w:rsid w:val="002B3DBB"/>
    <w:rsid w:val="002B50BF"/>
    <w:rsid w:val="002B5958"/>
    <w:rsid w:val="002C08A5"/>
    <w:rsid w:val="002C0AAA"/>
    <w:rsid w:val="002D4CB6"/>
    <w:rsid w:val="002D586B"/>
    <w:rsid w:val="002D677C"/>
    <w:rsid w:val="002D6CEE"/>
    <w:rsid w:val="002D7A19"/>
    <w:rsid w:val="002E1944"/>
    <w:rsid w:val="002E32E1"/>
    <w:rsid w:val="002E38BC"/>
    <w:rsid w:val="002E52F1"/>
    <w:rsid w:val="002F3BB4"/>
    <w:rsid w:val="003019AE"/>
    <w:rsid w:val="00302F58"/>
    <w:rsid w:val="00303471"/>
    <w:rsid w:val="00305123"/>
    <w:rsid w:val="00305402"/>
    <w:rsid w:val="00305F01"/>
    <w:rsid w:val="003061C5"/>
    <w:rsid w:val="003075EE"/>
    <w:rsid w:val="003130FE"/>
    <w:rsid w:val="00315BA2"/>
    <w:rsid w:val="0032209A"/>
    <w:rsid w:val="00322B74"/>
    <w:rsid w:val="00325AD5"/>
    <w:rsid w:val="00327607"/>
    <w:rsid w:val="003305E3"/>
    <w:rsid w:val="00333DDF"/>
    <w:rsid w:val="00340BED"/>
    <w:rsid w:val="00342A06"/>
    <w:rsid w:val="00342BD3"/>
    <w:rsid w:val="00346362"/>
    <w:rsid w:val="00346648"/>
    <w:rsid w:val="0035019C"/>
    <w:rsid w:val="003618C0"/>
    <w:rsid w:val="00361EEB"/>
    <w:rsid w:val="003633F7"/>
    <w:rsid w:val="00363ECF"/>
    <w:rsid w:val="00367C0E"/>
    <w:rsid w:val="0037185A"/>
    <w:rsid w:val="00374C77"/>
    <w:rsid w:val="00375372"/>
    <w:rsid w:val="00376DFA"/>
    <w:rsid w:val="0037751C"/>
    <w:rsid w:val="00380EBB"/>
    <w:rsid w:val="0038142D"/>
    <w:rsid w:val="003824BF"/>
    <w:rsid w:val="00383407"/>
    <w:rsid w:val="0038621C"/>
    <w:rsid w:val="0039163F"/>
    <w:rsid w:val="003960AA"/>
    <w:rsid w:val="003961EB"/>
    <w:rsid w:val="003A142A"/>
    <w:rsid w:val="003A2294"/>
    <w:rsid w:val="003A5976"/>
    <w:rsid w:val="003A6334"/>
    <w:rsid w:val="003A66CB"/>
    <w:rsid w:val="003A753B"/>
    <w:rsid w:val="003B71B4"/>
    <w:rsid w:val="003B7DB8"/>
    <w:rsid w:val="003C1EC8"/>
    <w:rsid w:val="003C57FF"/>
    <w:rsid w:val="003D58B5"/>
    <w:rsid w:val="003E5D33"/>
    <w:rsid w:val="003E6F1B"/>
    <w:rsid w:val="003E7C05"/>
    <w:rsid w:val="003F51F2"/>
    <w:rsid w:val="003F6FF1"/>
    <w:rsid w:val="003F7516"/>
    <w:rsid w:val="004012BE"/>
    <w:rsid w:val="00402395"/>
    <w:rsid w:val="00402588"/>
    <w:rsid w:val="00405EAC"/>
    <w:rsid w:val="00410790"/>
    <w:rsid w:val="00414C54"/>
    <w:rsid w:val="00415E41"/>
    <w:rsid w:val="00420AD5"/>
    <w:rsid w:val="00421306"/>
    <w:rsid w:val="00421585"/>
    <w:rsid w:val="00424358"/>
    <w:rsid w:val="00426427"/>
    <w:rsid w:val="004310B5"/>
    <w:rsid w:val="0043584E"/>
    <w:rsid w:val="00440F6E"/>
    <w:rsid w:val="004420B8"/>
    <w:rsid w:val="0044554A"/>
    <w:rsid w:val="00445D6A"/>
    <w:rsid w:val="0044623D"/>
    <w:rsid w:val="004471DF"/>
    <w:rsid w:val="00450237"/>
    <w:rsid w:val="00450B65"/>
    <w:rsid w:val="00452606"/>
    <w:rsid w:val="0045563A"/>
    <w:rsid w:val="004559CE"/>
    <w:rsid w:val="00456456"/>
    <w:rsid w:val="00465348"/>
    <w:rsid w:val="00467046"/>
    <w:rsid w:val="004709B2"/>
    <w:rsid w:val="00472050"/>
    <w:rsid w:val="004734D3"/>
    <w:rsid w:val="004812EB"/>
    <w:rsid w:val="00484FAC"/>
    <w:rsid w:val="0048540C"/>
    <w:rsid w:val="004859B0"/>
    <w:rsid w:val="004875E9"/>
    <w:rsid w:val="00491AFB"/>
    <w:rsid w:val="00492A05"/>
    <w:rsid w:val="004930DF"/>
    <w:rsid w:val="004A0F13"/>
    <w:rsid w:val="004B0FFC"/>
    <w:rsid w:val="004B36B4"/>
    <w:rsid w:val="004B3E98"/>
    <w:rsid w:val="004B4D5B"/>
    <w:rsid w:val="004B54BD"/>
    <w:rsid w:val="004B5F1C"/>
    <w:rsid w:val="004B6BCC"/>
    <w:rsid w:val="004C1CCC"/>
    <w:rsid w:val="004C4673"/>
    <w:rsid w:val="004C6CBE"/>
    <w:rsid w:val="004D0FCE"/>
    <w:rsid w:val="004D2746"/>
    <w:rsid w:val="004D3354"/>
    <w:rsid w:val="004D3BB2"/>
    <w:rsid w:val="004D3D5D"/>
    <w:rsid w:val="004D5812"/>
    <w:rsid w:val="004E3685"/>
    <w:rsid w:val="004F1F37"/>
    <w:rsid w:val="004F4627"/>
    <w:rsid w:val="004F51FD"/>
    <w:rsid w:val="004F687D"/>
    <w:rsid w:val="004F7F2E"/>
    <w:rsid w:val="005014B9"/>
    <w:rsid w:val="00503743"/>
    <w:rsid w:val="00503E36"/>
    <w:rsid w:val="00504CD3"/>
    <w:rsid w:val="00507043"/>
    <w:rsid w:val="00507694"/>
    <w:rsid w:val="00515283"/>
    <w:rsid w:val="00517354"/>
    <w:rsid w:val="00526911"/>
    <w:rsid w:val="00530FF4"/>
    <w:rsid w:val="005323EB"/>
    <w:rsid w:val="005344D8"/>
    <w:rsid w:val="00534F48"/>
    <w:rsid w:val="0053732E"/>
    <w:rsid w:val="005460CF"/>
    <w:rsid w:val="005508D3"/>
    <w:rsid w:val="005530AF"/>
    <w:rsid w:val="0055345F"/>
    <w:rsid w:val="00555CCB"/>
    <w:rsid w:val="00560B6B"/>
    <w:rsid w:val="00563A94"/>
    <w:rsid w:val="00571289"/>
    <w:rsid w:val="0057181B"/>
    <w:rsid w:val="00572772"/>
    <w:rsid w:val="00583DC8"/>
    <w:rsid w:val="0058597D"/>
    <w:rsid w:val="00586542"/>
    <w:rsid w:val="00590755"/>
    <w:rsid w:val="00590EED"/>
    <w:rsid w:val="005929BD"/>
    <w:rsid w:val="00593C36"/>
    <w:rsid w:val="005A1D72"/>
    <w:rsid w:val="005A4909"/>
    <w:rsid w:val="005B10E9"/>
    <w:rsid w:val="005B36CF"/>
    <w:rsid w:val="005B3895"/>
    <w:rsid w:val="005B7903"/>
    <w:rsid w:val="005C52D5"/>
    <w:rsid w:val="005C5805"/>
    <w:rsid w:val="005D09ED"/>
    <w:rsid w:val="005D0E41"/>
    <w:rsid w:val="005D13FE"/>
    <w:rsid w:val="005D3C6B"/>
    <w:rsid w:val="005E0CE5"/>
    <w:rsid w:val="005E0DB3"/>
    <w:rsid w:val="005E1488"/>
    <w:rsid w:val="005E41C1"/>
    <w:rsid w:val="005E4D0F"/>
    <w:rsid w:val="005F2042"/>
    <w:rsid w:val="005F2782"/>
    <w:rsid w:val="005F3EF7"/>
    <w:rsid w:val="005F475F"/>
    <w:rsid w:val="006065C0"/>
    <w:rsid w:val="0061020D"/>
    <w:rsid w:val="00610672"/>
    <w:rsid w:val="00612A5F"/>
    <w:rsid w:val="00614E93"/>
    <w:rsid w:val="00615B28"/>
    <w:rsid w:val="00620CDB"/>
    <w:rsid w:val="0062265F"/>
    <w:rsid w:val="00622CCD"/>
    <w:rsid w:val="00624C03"/>
    <w:rsid w:val="00631BA1"/>
    <w:rsid w:val="00632E56"/>
    <w:rsid w:val="0063686E"/>
    <w:rsid w:val="00641C96"/>
    <w:rsid w:val="00642BAD"/>
    <w:rsid w:val="0065158F"/>
    <w:rsid w:val="00651B23"/>
    <w:rsid w:val="006531EE"/>
    <w:rsid w:val="0066342B"/>
    <w:rsid w:val="006636C6"/>
    <w:rsid w:val="00663772"/>
    <w:rsid w:val="00663F9C"/>
    <w:rsid w:val="00664E51"/>
    <w:rsid w:val="00672CFB"/>
    <w:rsid w:val="00687EF4"/>
    <w:rsid w:val="00690450"/>
    <w:rsid w:val="00690518"/>
    <w:rsid w:val="00692ACB"/>
    <w:rsid w:val="00692F05"/>
    <w:rsid w:val="00697196"/>
    <w:rsid w:val="006A1D37"/>
    <w:rsid w:val="006A3CED"/>
    <w:rsid w:val="006B06D0"/>
    <w:rsid w:val="006B073F"/>
    <w:rsid w:val="006B4415"/>
    <w:rsid w:val="006B628E"/>
    <w:rsid w:val="006C4487"/>
    <w:rsid w:val="006C606B"/>
    <w:rsid w:val="006D0EBF"/>
    <w:rsid w:val="006E2C8F"/>
    <w:rsid w:val="006F06F4"/>
    <w:rsid w:val="006F2238"/>
    <w:rsid w:val="00700FBF"/>
    <w:rsid w:val="00701E81"/>
    <w:rsid w:val="0070404B"/>
    <w:rsid w:val="00704C43"/>
    <w:rsid w:val="00704D17"/>
    <w:rsid w:val="007061BE"/>
    <w:rsid w:val="007103D2"/>
    <w:rsid w:val="00711531"/>
    <w:rsid w:val="007140C7"/>
    <w:rsid w:val="007159AD"/>
    <w:rsid w:val="00716D61"/>
    <w:rsid w:val="00717232"/>
    <w:rsid w:val="00720667"/>
    <w:rsid w:val="0072410F"/>
    <w:rsid w:val="00724A08"/>
    <w:rsid w:val="00725B86"/>
    <w:rsid w:val="007275B5"/>
    <w:rsid w:val="00735124"/>
    <w:rsid w:val="00742DB2"/>
    <w:rsid w:val="007430D5"/>
    <w:rsid w:val="00743C87"/>
    <w:rsid w:val="007443A7"/>
    <w:rsid w:val="007470FF"/>
    <w:rsid w:val="00754486"/>
    <w:rsid w:val="00754AAA"/>
    <w:rsid w:val="00760C00"/>
    <w:rsid w:val="007611D9"/>
    <w:rsid w:val="00763475"/>
    <w:rsid w:val="00765BDD"/>
    <w:rsid w:val="00773528"/>
    <w:rsid w:val="00774297"/>
    <w:rsid w:val="00781413"/>
    <w:rsid w:val="0078309F"/>
    <w:rsid w:val="007865B8"/>
    <w:rsid w:val="0078743D"/>
    <w:rsid w:val="007925DA"/>
    <w:rsid w:val="00792FCC"/>
    <w:rsid w:val="007946DC"/>
    <w:rsid w:val="007955EA"/>
    <w:rsid w:val="00795F21"/>
    <w:rsid w:val="007A25BA"/>
    <w:rsid w:val="007A2C30"/>
    <w:rsid w:val="007A6D54"/>
    <w:rsid w:val="007B0477"/>
    <w:rsid w:val="007B089C"/>
    <w:rsid w:val="007C1299"/>
    <w:rsid w:val="007C42B8"/>
    <w:rsid w:val="007C5016"/>
    <w:rsid w:val="007C5272"/>
    <w:rsid w:val="007C7D52"/>
    <w:rsid w:val="007D40BE"/>
    <w:rsid w:val="007E0DBE"/>
    <w:rsid w:val="007E3005"/>
    <w:rsid w:val="007E41DC"/>
    <w:rsid w:val="007E73D2"/>
    <w:rsid w:val="007F1CCF"/>
    <w:rsid w:val="007F27FA"/>
    <w:rsid w:val="007F2ED9"/>
    <w:rsid w:val="007F4963"/>
    <w:rsid w:val="007F7DDE"/>
    <w:rsid w:val="00802120"/>
    <w:rsid w:val="00804B5A"/>
    <w:rsid w:val="0080762E"/>
    <w:rsid w:val="008079AB"/>
    <w:rsid w:val="00810771"/>
    <w:rsid w:val="00811549"/>
    <w:rsid w:val="00820130"/>
    <w:rsid w:val="008263AB"/>
    <w:rsid w:val="008267C0"/>
    <w:rsid w:val="0083682E"/>
    <w:rsid w:val="0084184D"/>
    <w:rsid w:val="00850549"/>
    <w:rsid w:val="0085079F"/>
    <w:rsid w:val="00850960"/>
    <w:rsid w:val="008524E2"/>
    <w:rsid w:val="008526A1"/>
    <w:rsid w:val="00852F57"/>
    <w:rsid w:val="0085416A"/>
    <w:rsid w:val="00854C61"/>
    <w:rsid w:val="008552A1"/>
    <w:rsid w:val="00862770"/>
    <w:rsid w:val="0086395C"/>
    <w:rsid w:val="00866F76"/>
    <w:rsid w:val="00867DAD"/>
    <w:rsid w:val="00874375"/>
    <w:rsid w:val="00886E19"/>
    <w:rsid w:val="00891A7B"/>
    <w:rsid w:val="0089212D"/>
    <w:rsid w:val="00895AAB"/>
    <w:rsid w:val="00897C4F"/>
    <w:rsid w:val="008A1A1F"/>
    <w:rsid w:val="008A3F53"/>
    <w:rsid w:val="008A3F70"/>
    <w:rsid w:val="008A4BBD"/>
    <w:rsid w:val="008A5C5B"/>
    <w:rsid w:val="008A7EB9"/>
    <w:rsid w:val="008B152D"/>
    <w:rsid w:val="008B20C7"/>
    <w:rsid w:val="008B2C35"/>
    <w:rsid w:val="008B49F7"/>
    <w:rsid w:val="008C4D6E"/>
    <w:rsid w:val="008D722B"/>
    <w:rsid w:val="008E0344"/>
    <w:rsid w:val="008E2395"/>
    <w:rsid w:val="008E478F"/>
    <w:rsid w:val="008E7E44"/>
    <w:rsid w:val="008F14BB"/>
    <w:rsid w:val="008F2D97"/>
    <w:rsid w:val="009009DA"/>
    <w:rsid w:val="009019A4"/>
    <w:rsid w:val="0090243C"/>
    <w:rsid w:val="009076F7"/>
    <w:rsid w:val="00910E28"/>
    <w:rsid w:val="00915083"/>
    <w:rsid w:val="00915A5D"/>
    <w:rsid w:val="0091674E"/>
    <w:rsid w:val="00917C17"/>
    <w:rsid w:val="00920C57"/>
    <w:rsid w:val="009250D7"/>
    <w:rsid w:val="00925ECD"/>
    <w:rsid w:val="00927FD8"/>
    <w:rsid w:val="009318E3"/>
    <w:rsid w:val="00931CD3"/>
    <w:rsid w:val="009324B9"/>
    <w:rsid w:val="00933B4F"/>
    <w:rsid w:val="00940BAB"/>
    <w:rsid w:val="00941761"/>
    <w:rsid w:val="00941940"/>
    <w:rsid w:val="00941EEB"/>
    <w:rsid w:val="00951AD3"/>
    <w:rsid w:val="009579B3"/>
    <w:rsid w:val="00961037"/>
    <w:rsid w:val="0096105F"/>
    <w:rsid w:val="00962839"/>
    <w:rsid w:val="009650BD"/>
    <w:rsid w:val="009669AA"/>
    <w:rsid w:val="00970987"/>
    <w:rsid w:val="00980FFC"/>
    <w:rsid w:val="009818D8"/>
    <w:rsid w:val="00981E81"/>
    <w:rsid w:val="00984EF3"/>
    <w:rsid w:val="009856FA"/>
    <w:rsid w:val="009870F3"/>
    <w:rsid w:val="00990528"/>
    <w:rsid w:val="0099171E"/>
    <w:rsid w:val="00994D17"/>
    <w:rsid w:val="00995450"/>
    <w:rsid w:val="009A0792"/>
    <w:rsid w:val="009A5755"/>
    <w:rsid w:val="009A5AB1"/>
    <w:rsid w:val="009B2247"/>
    <w:rsid w:val="009B22EE"/>
    <w:rsid w:val="009B45F9"/>
    <w:rsid w:val="009B7BDE"/>
    <w:rsid w:val="009B7EF8"/>
    <w:rsid w:val="009C6B37"/>
    <w:rsid w:val="009D0A1E"/>
    <w:rsid w:val="009D2E69"/>
    <w:rsid w:val="009D3DB5"/>
    <w:rsid w:val="009E1078"/>
    <w:rsid w:val="009E12D4"/>
    <w:rsid w:val="009E5074"/>
    <w:rsid w:val="009E662C"/>
    <w:rsid w:val="009F421C"/>
    <w:rsid w:val="00A01DCD"/>
    <w:rsid w:val="00A02CFB"/>
    <w:rsid w:val="00A060D8"/>
    <w:rsid w:val="00A1165F"/>
    <w:rsid w:val="00A11D2E"/>
    <w:rsid w:val="00A12B7E"/>
    <w:rsid w:val="00A15C05"/>
    <w:rsid w:val="00A221CD"/>
    <w:rsid w:val="00A2511F"/>
    <w:rsid w:val="00A30A06"/>
    <w:rsid w:val="00A31939"/>
    <w:rsid w:val="00A31BA7"/>
    <w:rsid w:val="00A35DE5"/>
    <w:rsid w:val="00A360C2"/>
    <w:rsid w:val="00A42B3A"/>
    <w:rsid w:val="00A44C94"/>
    <w:rsid w:val="00A4788C"/>
    <w:rsid w:val="00A47BC2"/>
    <w:rsid w:val="00A52951"/>
    <w:rsid w:val="00A53D01"/>
    <w:rsid w:val="00A55DA0"/>
    <w:rsid w:val="00A6098A"/>
    <w:rsid w:val="00A71FCD"/>
    <w:rsid w:val="00A7653F"/>
    <w:rsid w:val="00A82D4D"/>
    <w:rsid w:val="00A833DB"/>
    <w:rsid w:val="00A83A41"/>
    <w:rsid w:val="00A8585B"/>
    <w:rsid w:val="00A913E4"/>
    <w:rsid w:val="00A93217"/>
    <w:rsid w:val="00A950AC"/>
    <w:rsid w:val="00A97A9E"/>
    <w:rsid w:val="00AA029C"/>
    <w:rsid w:val="00AA4108"/>
    <w:rsid w:val="00AA7177"/>
    <w:rsid w:val="00AB2AB1"/>
    <w:rsid w:val="00AB32AC"/>
    <w:rsid w:val="00AB3AD7"/>
    <w:rsid w:val="00AB47A4"/>
    <w:rsid w:val="00AC01B6"/>
    <w:rsid w:val="00AC2428"/>
    <w:rsid w:val="00AD06A4"/>
    <w:rsid w:val="00AD0922"/>
    <w:rsid w:val="00AD24EA"/>
    <w:rsid w:val="00AD4093"/>
    <w:rsid w:val="00AD5087"/>
    <w:rsid w:val="00AD5B14"/>
    <w:rsid w:val="00AD5FBA"/>
    <w:rsid w:val="00AD6738"/>
    <w:rsid w:val="00AE5690"/>
    <w:rsid w:val="00AE6AC6"/>
    <w:rsid w:val="00AF00C1"/>
    <w:rsid w:val="00AF05DF"/>
    <w:rsid w:val="00AF10C1"/>
    <w:rsid w:val="00AF25FA"/>
    <w:rsid w:val="00B0100C"/>
    <w:rsid w:val="00B13505"/>
    <w:rsid w:val="00B17086"/>
    <w:rsid w:val="00B20EA4"/>
    <w:rsid w:val="00B21CB6"/>
    <w:rsid w:val="00B21CED"/>
    <w:rsid w:val="00B25095"/>
    <w:rsid w:val="00B2690E"/>
    <w:rsid w:val="00B30C85"/>
    <w:rsid w:val="00B31AD2"/>
    <w:rsid w:val="00B33A30"/>
    <w:rsid w:val="00B35A12"/>
    <w:rsid w:val="00B35BF0"/>
    <w:rsid w:val="00B360FE"/>
    <w:rsid w:val="00B36DB1"/>
    <w:rsid w:val="00B41C15"/>
    <w:rsid w:val="00B427C7"/>
    <w:rsid w:val="00B42A2E"/>
    <w:rsid w:val="00B45FBE"/>
    <w:rsid w:val="00B470F6"/>
    <w:rsid w:val="00B5154B"/>
    <w:rsid w:val="00B6031E"/>
    <w:rsid w:val="00B60D07"/>
    <w:rsid w:val="00B70D6C"/>
    <w:rsid w:val="00B721DB"/>
    <w:rsid w:val="00B725EB"/>
    <w:rsid w:val="00B76ED0"/>
    <w:rsid w:val="00B801D2"/>
    <w:rsid w:val="00B810F1"/>
    <w:rsid w:val="00B82032"/>
    <w:rsid w:val="00B820BF"/>
    <w:rsid w:val="00B827A2"/>
    <w:rsid w:val="00B86B44"/>
    <w:rsid w:val="00B90341"/>
    <w:rsid w:val="00B91B5E"/>
    <w:rsid w:val="00B92491"/>
    <w:rsid w:val="00BB0B24"/>
    <w:rsid w:val="00BB1961"/>
    <w:rsid w:val="00BB3586"/>
    <w:rsid w:val="00BC4EF1"/>
    <w:rsid w:val="00BC57B9"/>
    <w:rsid w:val="00BE143C"/>
    <w:rsid w:val="00BE3330"/>
    <w:rsid w:val="00BE35C0"/>
    <w:rsid w:val="00BE548F"/>
    <w:rsid w:val="00BE7E83"/>
    <w:rsid w:val="00BF0C49"/>
    <w:rsid w:val="00C066E4"/>
    <w:rsid w:val="00C113BE"/>
    <w:rsid w:val="00C1326D"/>
    <w:rsid w:val="00C13EC0"/>
    <w:rsid w:val="00C26249"/>
    <w:rsid w:val="00C26F9C"/>
    <w:rsid w:val="00C328A7"/>
    <w:rsid w:val="00C34897"/>
    <w:rsid w:val="00C34AC5"/>
    <w:rsid w:val="00C35F89"/>
    <w:rsid w:val="00C40ED2"/>
    <w:rsid w:val="00C4231F"/>
    <w:rsid w:val="00C42DBD"/>
    <w:rsid w:val="00C4695B"/>
    <w:rsid w:val="00C53F88"/>
    <w:rsid w:val="00C54AC5"/>
    <w:rsid w:val="00C55A35"/>
    <w:rsid w:val="00C65E98"/>
    <w:rsid w:val="00C661B9"/>
    <w:rsid w:val="00C66AE3"/>
    <w:rsid w:val="00C71F91"/>
    <w:rsid w:val="00C74205"/>
    <w:rsid w:val="00C757CA"/>
    <w:rsid w:val="00C76237"/>
    <w:rsid w:val="00C8371E"/>
    <w:rsid w:val="00C91C51"/>
    <w:rsid w:val="00CA3B27"/>
    <w:rsid w:val="00CA733C"/>
    <w:rsid w:val="00CB14A1"/>
    <w:rsid w:val="00CC00D7"/>
    <w:rsid w:val="00CC1BCD"/>
    <w:rsid w:val="00CD1D75"/>
    <w:rsid w:val="00CD24E2"/>
    <w:rsid w:val="00CD29A2"/>
    <w:rsid w:val="00CD34BF"/>
    <w:rsid w:val="00CD5CB5"/>
    <w:rsid w:val="00D0199D"/>
    <w:rsid w:val="00D02221"/>
    <w:rsid w:val="00D035D4"/>
    <w:rsid w:val="00D06485"/>
    <w:rsid w:val="00D07C03"/>
    <w:rsid w:val="00D11820"/>
    <w:rsid w:val="00D120FB"/>
    <w:rsid w:val="00D1210D"/>
    <w:rsid w:val="00D1281E"/>
    <w:rsid w:val="00D13DE5"/>
    <w:rsid w:val="00D144FE"/>
    <w:rsid w:val="00D16DF6"/>
    <w:rsid w:val="00D2308D"/>
    <w:rsid w:val="00D2453B"/>
    <w:rsid w:val="00D261CC"/>
    <w:rsid w:val="00D31861"/>
    <w:rsid w:val="00D3635E"/>
    <w:rsid w:val="00D3723E"/>
    <w:rsid w:val="00D408F2"/>
    <w:rsid w:val="00D43187"/>
    <w:rsid w:val="00D43296"/>
    <w:rsid w:val="00D43766"/>
    <w:rsid w:val="00D43AEA"/>
    <w:rsid w:val="00D45C48"/>
    <w:rsid w:val="00D470BF"/>
    <w:rsid w:val="00D52A4B"/>
    <w:rsid w:val="00D52DBF"/>
    <w:rsid w:val="00D55A57"/>
    <w:rsid w:val="00D55D48"/>
    <w:rsid w:val="00D564E6"/>
    <w:rsid w:val="00D56E7F"/>
    <w:rsid w:val="00D60043"/>
    <w:rsid w:val="00D60FE2"/>
    <w:rsid w:val="00D61277"/>
    <w:rsid w:val="00D706B0"/>
    <w:rsid w:val="00D718F5"/>
    <w:rsid w:val="00D748EB"/>
    <w:rsid w:val="00D77804"/>
    <w:rsid w:val="00D82C67"/>
    <w:rsid w:val="00D82EC7"/>
    <w:rsid w:val="00D84170"/>
    <w:rsid w:val="00D86055"/>
    <w:rsid w:val="00D91F9C"/>
    <w:rsid w:val="00D93236"/>
    <w:rsid w:val="00D93EFF"/>
    <w:rsid w:val="00D93F63"/>
    <w:rsid w:val="00D945CA"/>
    <w:rsid w:val="00D979F4"/>
    <w:rsid w:val="00DA0720"/>
    <w:rsid w:val="00DA55F6"/>
    <w:rsid w:val="00DA5DF8"/>
    <w:rsid w:val="00DB0E73"/>
    <w:rsid w:val="00DB6294"/>
    <w:rsid w:val="00DC07FF"/>
    <w:rsid w:val="00DC08F3"/>
    <w:rsid w:val="00DC1344"/>
    <w:rsid w:val="00DC2180"/>
    <w:rsid w:val="00DC26CC"/>
    <w:rsid w:val="00DC30C9"/>
    <w:rsid w:val="00DC3705"/>
    <w:rsid w:val="00DC5E3D"/>
    <w:rsid w:val="00DD0F60"/>
    <w:rsid w:val="00DD616D"/>
    <w:rsid w:val="00DD6314"/>
    <w:rsid w:val="00DE0302"/>
    <w:rsid w:val="00DE2700"/>
    <w:rsid w:val="00DE38AE"/>
    <w:rsid w:val="00DE3E34"/>
    <w:rsid w:val="00DF03DC"/>
    <w:rsid w:val="00DF3844"/>
    <w:rsid w:val="00DF47DB"/>
    <w:rsid w:val="00DF62D9"/>
    <w:rsid w:val="00DF64D6"/>
    <w:rsid w:val="00DF7BB0"/>
    <w:rsid w:val="00E00090"/>
    <w:rsid w:val="00E025F1"/>
    <w:rsid w:val="00E05D0B"/>
    <w:rsid w:val="00E173C8"/>
    <w:rsid w:val="00E17D6B"/>
    <w:rsid w:val="00E20E00"/>
    <w:rsid w:val="00E22D8B"/>
    <w:rsid w:val="00E24700"/>
    <w:rsid w:val="00E2682D"/>
    <w:rsid w:val="00E27ED0"/>
    <w:rsid w:val="00E36CD0"/>
    <w:rsid w:val="00E434ED"/>
    <w:rsid w:val="00E5680E"/>
    <w:rsid w:val="00E56A0F"/>
    <w:rsid w:val="00E57163"/>
    <w:rsid w:val="00E57AA7"/>
    <w:rsid w:val="00E71F40"/>
    <w:rsid w:val="00E7328E"/>
    <w:rsid w:val="00E771A2"/>
    <w:rsid w:val="00E84E17"/>
    <w:rsid w:val="00EA2FB1"/>
    <w:rsid w:val="00EB571C"/>
    <w:rsid w:val="00EB591C"/>
    <w:rsid w:val="00EB5C39"/>
    <w:rsid w:val="00EB6E8D"/>
    <w:rsid w:val="00EC16BB"/>
    <w:rsid w:val="00EC1987"/>
    <w:rsid w:val="00EC672F"/>
    <w:rsid w:val="00ED00E6"/>
    <w:rsid w:val="00ED177B"/>
    <w:rsid w:val="00ED4F2E"/>
    <w:rsid w:val="00ED5608"/>
    <w:rsid w:val="00EE4532"/>
    <w:rsid w:val="00EE5582"/>
    <w:rsid w:val="00EE6BD6"/>
    <w:rsid w:val="00EE7461"/>
    <w:rsid w:val="00EF36E5"/>
    <w:rsid w:val="00EF56B3"/>
    <w:rsid w:val="00EF5D5E"/>
    <w:rsid w:val="00F00A53"/>
    <w:rsid w:val="00F01673"/>
    <w:rsid w:val="00F039E8"/>
    <w:rsid w:val="00F07504"/>
    <w:rsid w:val="00F10013"/>
    <w:rsid w:val="00F17A83"/>
    <w:rsid w:val="00F2230D"/>
    <w:rsid w:val="00F30AB8"/>
    <w:rsid w:val="00F3141B"/>
    <w:rsid w:val="00F3353B"/>
    <w:rsid w:val="00F403E7"/>
    <w:rsid w:val="00F45AC3"/>
    <w:rsid w:val="00F4722F"/>
    <w:rsid w:val="00F51A7B"/>
    <w:rsid w:val="00F574C5"/>
    <w:rsid w:val="00F64C03"/>
    <w:rsid w:val="00F65973"/>
    <w:rsid w:val="00F65AC7"/>
    <w:rsid w:val="00F67107"/>
    <w:rsid w:val="00F70EFD"/>
    <w:rsid w:val="00F717E1"/>
    <w:rsid w:val="00F72EE8"/>
    <w:rsid w:val="00F73163"/>
    <w:rsid w:val="00F75C5D"/>
    <w:rsid w:val="00F80824"/>
    <w:rsid w:val="00F80843"/>
    <w:rsid w:val="00F81E6E"/>
    <w:rsid w:val="00F85053"/>
    <w:rsid w:val="00F9297A"/>
    <w:rsid w:val="00F92F6F"/>
    <w:rsid w:val="00F93A9D"/>
    <w:rsid w:val="00F953FA"/>
    <w:rsid w:val="00FA37CC"/>
    <w:rsid w:val="00FA7C7C"/>
    <w:rsid w:val="00FB2B04"/>
    <w:rsid w:val="00FB672C"/>
    <w:rsid w:val="00FC4B85"/>
    <w:rsid w:val="00FC637E"/>
    <w:rsid w:val="00FC6D6A"/>
    <w:rsid w:val="00FC7021"/>
    <w:rsid w:val="00FC70EB"/>
    <w:rsid w:val="00FD0490"/>
    <w:rsid w:val="00FD422D"/>
    <w:rsid w:val="00FD5F58"/>
    <w:rsid w:val="00FE597B"/>
    <w:rsid w:val="00FF180A"/>
    <w:rsid w:val="00FF1B89"/>
    <w:rsid w:val="00FF5D4E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316F793"/>
  <w15:docId w15:val="{B87DC74D-8124-4174-B67E-01CC4986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  <w:lang w:eastAsia="zh-CN"/>
    </w:rPr>
  </w:style>
  <w:style w:type="paragraph" w:styleId="Ttulo1">
    <w:name w:val="heading 1"/>
    <w:basedOn w:val="Ttulo40"/>
    <w:next w:val="Corpodetexto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692F0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17232"/>
    <w:pPr>
      <w:keepNext/>
      <w:keepLines/>
      <w:widowControl/>
      <w:numPr>
        <w:ilvl w:val="2"/>
        <w:numId w:val="1"/>
      </w:numPr>
      <w:suppressAutoHyphens w:val="0"/>
      <w:spacing w:before="240" w:after="240"/>
      <w:jc w:val="both"/>
      <w:outlineLvl w:val="2"/>
    </w:pPr>
    <w:rPr>
      <w:rFonts w:ascii="Verdana" w:eastAsiaTheme="majorEastAsia" w:hAnsi="Verdana" w:cstheme="majorBidi"/>
      <w:b/>
      <w:spacing w:val="20"/>
      <w:kern w:val="0"/>
      <w:sz w:val="20"/>
      <w:lang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7232"/>
    <w:pPr>
      <w:keepNext/>
      <w:keepLines/>
      <w:widowControl/>
      <w:numPr>
        <w:ilvl w:val="3"/>
        <w:numId w:val="1"/>
      </w:numPr>
      <w:suppressAutoHyphens w:val="0"/>
      <w:spacing w:before="240" w:after="240"/>
      <w:jc w:val="both"/>
      <w:outlineLvl w:val="3"/>
    </w:pPr>
    <w:rPr>
      <w:rFonts w:ascii="Verdana" w:eastAsiaTheme="majorEastAsia" w:hAnsi="Verdana" w:cstheme="majorBidi"/>
      <w:iCs/>
      <w:spacing w:val="20"/>
      <w:kern w:val="0"/>
      <w:sz w:val="20"/>
      <w:szCs w:val="20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717232"/>
    <w:pPr>
      <w:keepNext/>
      <w:keepLines/>
      <w:widowControl/>
      <w:numPr>
        <w:ilvl w:val="4"/>
        <w:numId w:val="1"/>
      </w:numPr>
      <w:suppressAutoHyphens w:val="0"/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kern w:val="0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har"/>
    <w:unhideWhenUsed/>
    <w:qFormat/>
    <w:rsid w:val="00717232"/>
    <w:pPr>
      <w:keepNext/>
      <w:keepLines/>
      <w:widowControl/>
      <w:numPr>
        <w:ilvl w:val="5"/>
        <w:numId w:val="1"/>
      </w:numPr>
      <w:suppressAutoHyphens w:val="0"/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kern w:val="0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har"/>
    <w:unhideWhenUsed/>
    <w:qFormat/>
    <w:rsid w:val="00717232"/>
    <w:pPr>
      <w:keepNext/>
      <w:keepLines/>
      <w:widowControl/>
      <w:numPr>
        <w:ilvl w:val="6"/>
        <w:numId w:val="1"/>
      </w:numPr>
      <w:suppressAutoHyphens w:val="0"/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17232"/>
    <w:pPr>
      <w:keepNext/>
      <w:keepLines/>
      <w:widowControl/>
      <w:numPr>
        <w:ilvl w:val="7"/>
        <w:numId w:val="1"/>
      </w:numPr>
      <w:suppressAutoHyphens w:val="0"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17232"/>
    <w:pPr>
      <w:keepNext/>
      <w:keepLines/>
      <w:widowControl/>
      <w:numPr>
        <w:ilvl w:val="8"/>
        <w:numId w:val="1"/>
      </w:numPr>
      <w:suppressAutoHyphens w:val="0"/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eastAsia="UXRJYY+Tahoma" w:hAnsi="Symbol" w:cs="OpenSymbol"/>
      <w:color w:val="auto"/>
      <w:sz w:val="20"/>
      <w:szCs w:val="20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rFonts w:ascii="Symbol" w:eastAsia="UXRJYY+Tahoma" w:hAnsi="Symbol" w:cs="OpenSymbol"/>
      <w:color w:val="auto"/>
      <w:sz w:val="20"/>
      <w:szCs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Fontepargpadro3">
    <w:name w:val="Fonte parág. padrão3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Fontepargpadro2">
    <w:name w:val="Fonte parág. padrão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Fontepargpadro1">
    <w:name w:val="Fonte parág. padrão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Marcas">
    <w:name w:val="Marcas"/>
    <w:rPr>
      <w:rFonts w:ascii="Verdana" w:eastAsia="OpenSymbol" w:hAnsi="Verdana" w:cs="OpenSymbol"/>
      <w:sz w:val="20"/>
      <w:szCs w:val="20"/>
    </w:rPr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TextodebaloChar">
    <w:name w:val="Texto de balão Char"/>
    <w:rPr>
      <w:rFonts w:ascii="Segoe UI" w:eastAsia="DejaVu Sans" w:hAnsi="Segoe UI" w:cs="Segoe UI"/>
      <w:kern w:val="1"/>
      <w:sz w:val="18"/>
      <w:szCs w:val="18"/>
      <w:lang w:eastAsia="zh-CN"/>
    </w:rPr>
  </w:style>
  <w:style w:type="character" w:customStyle="1" w:styleId="Fontepargpadro6">
    <w:name w:val="Fonte parág. padrão6"/>
  </w:style>
  <w:style w:type="character" w:customStyle="1" w:styleId="CabealhoChar">
    <w:name w:val="Cabeçalho Char"/>
    <w:uiPriority w:val="99"/>
    <w:rPr>
      <w:rFonts w:eastAsia="DejaVu Sans"/>
      <w:kern w:val="1"/>
      <w:sz w:val="24"/>
      <w:szCs w:val="24"/>
      <w:lang w:eastAsia="zh-CN"/>
    </w:rPr>
  </w:style>
  <w:style w:type="character" w:customStyle="1" w:styleId="RodapChar">
    <w:name w:val="Rodapé Char"/>
    <w:uiPriority w:val="99"/>
    <w:rPr>
      <w:rFonts w:eastAsia="DejaVu Sans"/>
      <w:kern w:val="1"/>
      <w:sz w:val="24"/>
      <w:szCs w:val="24"/>
      <w:lang w:eastAsia="zh-CN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eastAsia="DejaVu Sans"/>
      <w:kern w:val="1"/>
      <w:lang w:eastAsia="zh-CN"/>
    </w:rPr>
  </w:style>
  <w:style w:type="character" w:customStyle="1" w:styleId="AssuntodocomentrioChar">
    <w:name w:val="Assunto do comentário Char"/>
    <w:rPr>
      <w:rFonts w:eastAsia="DejaVu Sans"/>
      <w:b/>
      <w:bCs/>
      <w:kern w:val="1"/>
      <w:lang w:eastAsia="zh-CN"/>
    </w:rPr>
  </w:style>
  <w:style w:type="character" w:customStyle="1" w:styleId="TextodenotadefimChar">
    <w:name w:val="Texto de nota de fim Char"/>
    <w:rPr>
      <w:rFonts w:eastAsia="DejaVu Sans"/>
      <w:kern w:val="1"/>
      <w:lang w:eastAsia="zh-CN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denotaderodapChar">
    <w:name w:val="Texto de nota de rodapé Char"/>
    <w:rPr>
      <w:rFonts w:eastAsia="DejaVu Sans"/>
      <w:kern w:val="1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Ttulo30">
    <w:name w:val="Título3"/>
    <w:basedOn w:val="Captulo"/>
    <w:next w:val="Subttulo"/>
    <w:pPr>
      <w:jc w:val="center"/>
    </w:pPr>
    <w:rPr>
      <w:b/>
      <w:bCs/>
      <w:sz w:val="36"/>
      <w:szCs w:val="36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Objetocomseta">
    <w:name w:val="Objeto com seta"/>
    <w:basedOn w:val="Normal"/>
  </w:style>
  <w:style w:type="paragraph" w:customStyle="1" w:styleId="Objetocomsombra">
    <w:name w:val="Objeto com sombra"/>
    <w:basedOn w:val="Normal"/>
  </w:style>
  <w:style w:type="paragraph" w:customStyle="1" w:styleId="Objetosempreenchimento">
    <w:name w:val="Objeto sem preenchimento"/>
    <w:basedOn w:val="Normal"/>
  </w:style>
  <w:style w:type="paragraph" w:customStyle="1" w:styleId="Texto">
    <w:name w:val="Texto"/>
    <w:basedOn w:val="Legenda1"/>
  </w:style>
  <w:style w:type="paragraph" w:customStyle="1" w:styleId="Corpodotextojustificado">
    <w:name w:val="Corpo do texto justificado"/>
    <w:basedOn w:val="Normal"/>
  </w:style>
  <w:style w:type="paragraph" w:customStyle="1" w:styleId="Recuodaprimeiralinha">
    <w:name w:val="Recuo da primeira linha"/>
    <w:basedOn w:val="Normal"/>
    <w:pPr>
      <w:ind w:firstLine="340"/>
    </w:pPr>
  </w:style>
  <w:style w:type="paragraph" w:customStyle="1" w:styleId="Ttulo10">
    <w:name w:val="Título1"/>
    <w:basedOn w:val="Normal"/>
    <w:pPr>
      <w:jc w:val="center"/>
    </w:pPr>
  </w:style>
  <w:style w:type="paragraph" w:customStyle="1" w:styleId="Ttulo20">
    <w:name w:val="Título2"/>
    <w:basedOn w:val="Normal"/>
    <w:pPr>
      <w:spacing w:before="57" w:after="57"/>
      <w:ind w:right="113"/>
      <w:jc w:val="center"/>
    </w:pPr>
  </w:style>
  <w:style w:type="paragraph" w:customStyle="1" w:styleId="WW-Ttulo">
    <w:name w:val="WW-Título"/>
    <w:basedOn w:val="Normal"/>
    <w:pPr>
      <w:spacing w:before="238" w:after="119"/>
    </w:pPr>
  </w:style>
  <w:style w:type="paragraph" w:customStyle="1" w:styleId="WW-Ttulo1">
    <w:name w:val="WW-Título1"/>
    <w:basedOn w:val="Normal"/>
    <w:pPr>
      <w:spacing w:before="238" w:after="119"/>
    </w:pPr>
  </w:style>
  <w:style w:type="paragraph" w:customStyle="1" w:styleId="WW-Ttulo2">
    <w:name w:val="WW-Título2"/>
    <w:basedOn w:val="Normal"/>
    <w:pPr>
      <w:spacing w:before="238" w:after="119"/>
    </w:pPr>
  </w:style>
  <w:style w:type="paragraph" w:customStyle="1" w:styleId="Linhadecota">
    <w:name w:val="Linha de cota"/>
    <w:basedOn w:val="Normal"/>
  </w:style>
  <w:style w:type="paragraph" w:customStyle="1" w:styleId="PadroLTGliederung1">
    <w:name w:val="Padrão~LT~Gliederung 1"/>
    <w:pPr>
      <w:widowControl w:val="0"/>
      <w:tabs>
        <w:tab w:val="left" w:pos="8640"/>
        <w:tab w:val="left" w:pos="8807"/>
        <w:tab w:val="left" w:pos="9515"/>
        <w:tab w:val="left" w:pos="10222"/>
        <w:tab w:val="left" w:pos="10930"/>
        <w:tab w:val="left" w:pos="11637"/>
        <w:tab w:val="left" w:pos="12345"/>
        <w:tab w:val="left" w:pos="13052"/>
        <w:tab w:val="left" w:pos="13760"/>
        <w:tab w:val="left" w:pos="14467"/>
        <w:tab w:val="left" w:pos="15175"/>
        <w:tab w:val="left" w:pos="15882"/>
        <w:tab w:val="left" w:pos="16589"/>
        <w:tab w:val="left" w:pos="17297"/>
        <w:tab w:val="left" w:pos="18005"/>
        <w:tab w:val="left" w:pos="18712"/>
        <w:tab w:val="left" w:pos="19420"/>
        <w:tab w:val="left" w:pos="20127"/>
        <w:tab w:val="left" w:pos="20835"/>
        <w:tab w:val="left" w:pos="21542"/>
        <w:tab w:val="left" w:pos="22250"/>
      </w:tabs>
      <w:suppressAutoHyphens/>
      <w:autoSpaceDE w:val="0"/>
      <w:spacing w:after="285" w:line="216" w:lineRule="auto"/>
      <w:ind w:left="540" w:hanging="540"/>
    </w:pPr>
    <w:rPr>
      <w:rFonts w:ascii="DejaVu Sans" w:eastAsia="DejaVu Sans" w:hAnsi="DejaVu Sans" w:cs="DejaVu Sans"/>
      <w:color w:val="000000"/>
      <w:kern w:val="1"/>
      <w:sz w:val="64"/>
      <w:szCs w:val="64"/>
      <w:lang w:eastAsia="zh-CN"/>
    </w:rPr>
  </w:style>
  <w:style w:type="paragraph" w:customStyle="1" w:styleId="PadroLTGliederung2">
    <w:name w:val="Padrão~LT~Gliederung 2"/>
    <w:basedOn w:val="PadroLTGliederung1"/>
    <w:rPr>
      <w:sz w:val="56"/>
      <w:szCs w:val="56"/>
    </w:rPr>
  </w:style>
  <w:style w:type="paragraph" w:customStyle="1" w:styleId="PadroLTGliederung3">
    <w:name w:val="Padrão~LT~Gliederung 3"/>
    <w:basedOn w:val="PadroLTGliederung2"/>
    <w:rPr>
      <w:smallCaps/>
      <w:sz w:val="48"/>
      <w:szCs w:val="48"/>
    </w:rPr>
  </w:style>
  <w:style w:type="paragraph" w:customStyle="1" w:styleId="PadroLTGliederung4">
    <w:name w:val="Padrão~LT~Gliederung 4"/>
    <w:basedOn w:val="PadroLTGliederung3"/>
    <w:pPr>
      <w:spacing w:after="115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tabs>
        <w:tab w:val="clear" w:pos="13052"/>
        <w:tab w:val="clear" w:pos="13760"/>
        <w:tab w:val="clear" w:pos="17297"/>
        <w:tab w:val="clear" w:pos="18005"/>
        <w:tab w:val="clear" w:pos="18712"/>
        <w:tab w:val="clear" w:pos="19420"/>
        <w:tab w:val="clear" w:pos="20127"/>
        <w:tab w:val="clear" w:pos="20835"/>
        <w:tab w:val="right" w:leader="dot" w:pos="-23512"/>
        <w:tab w:val="decimal" w:leader="dot" w:pos="-4421"/>
        <w:tab w:val="right" w:leader="dot" w:pos="9000"/>
        <w:tab w:val="decimal" w:leader="dot" w:pos="9002"/>
        <w:tab w:val="decimal" w:leader="dot" w:pos="9008"/>
        <w:tab w:val="right" w:leader="dot" w:pos="9092"/>
        <w:tab w:val="decimal" w:leader="hyphen" w:pos="13050"/>
        <w:tab w:val="decimal" w:leader="dot" w:pos="13140"/>
        <w:tab w:val="decimal" w:leader="dot" w:pos="13217"/>
        <w:tab w:val="left" w:leader="dot" w:pos="13295"/>
        <w:tab w:val="left" w:leader="dot" w:pos="13385"/>
        <w:tab w:val="center" w:leader="dot" w:pos="13680"/>
        <w:tab w:val="decimal" w:leader="dot" w:pos="13770"/>
        <w:tab w:val="left" w:leader="dot" w:pos="13847"/>
        <w:tab w:val="left" w:leader="dot" w:pos="13925"/>
        <w:tab w:val="center" w:leader="dot" w:pos="14002"/>
        <w:tab w:val="decimal" w:leader="dot" w:pos="14015"/>
        <w:tab w:val="left" w:pos="16560"/>
        <w:tab w:val="left" w:pos="16805"/>
        <w:tab w:val="left" w:pos="16882"/>
        <w:tab w:val="center" w:pos="16920"/>
        <w:tab w:val="right" w:pos="16922"/>
        <w:tab w:val="left" w:pos="17100"/>
        <w:tab w:val="decimal" w:leader="hyphen" w:pos="17242"/>
        <w:tab w:val="decimal" w:leader="dot" w:pos="17255"/>
        <w:tab w:val="decimal" w:leader="dot" w:pos="17267"/>
        <w:tab w:val="left" w:leader="dot" w:pos="17307"/>
        <w:tab w:val="decimal" w:leader="hyphen" w:pos="17320"/>
        <w:tab w:val="decimal" w:leader="dot" w:pos="17385"/>
        <w:tab w:val="decimal" w:leader="dot" w:pos="17397"/>
        <w:tab w:val="left" w:leader="hyphen" w:pos="17462"/>
        <w:tab w:val="left" w:leader="hyphen" w:pos="17474"/>
        <w:tab w:val="center" w:leader="hyphen" w:pos="17487"/>
        <w:tab w:val="decimal" w:leader="dot" w:pos="17500"/>
        <w:tab w:val="left" w:leader="hyphen" w:pos="17512"/>
        <w:tab w:val="left" w:leader="hyphen" w:pos="17540"/>
        <w:tab w:val="center" w:leader="hyphen" w:pos="17552"/>
        <w:tab w:val="decimal" w:leader="dot" w:pos="17564"/>
        <w:tab w:val="decimal" w:leader="underscore" w:pos="17577"/>
        <w:tab w:val="decimal" w:leader="dot" w:pos="17630"/>
        <w:tab w:val="left" w:leader="dot" w:pos="17640"/>
        <w:tab w:val="decimal" w:leader="dot" w:pos="17950"/>
        <w:tab w:val="left" w:leader="dot" w:pos="17962"/>
        <w:tab w:val="decimal" w:leader="dot" w:pos="18027"/>
        <w:tab w:val="decimal" w:leader="dot" w:pos="18182"/>
        <w:tab w:val="left" w:leader="hyphen" w:pos="18194"/>
        <w:tab w:val="decimal" w:leader="dot" w:pos="18247"/>
        <w:tab w:val="left" w:leader="underscore" w:pos="18272"/>
        <w:tab w:val="decimal" w:leader="dot" w:pos="18297"/>
        <w:tab w:val="left" w:leader="underscore" w:pos="18337"/>
        <w:tab w:val="left" w:leader="underscore" w:pos="18360"/>
      </w:tabs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DejaVu Sans" w:eastAsia="DejaVu Sans" w:hAnsi="DejaVu Sans" w:cs="DejaVu Sans"/>
      <w:color w:val="000000"/>
      <w:kern w:val="1"/>
      <w:sz w:val="88"/>
      <w:szCs w:val="88"/>
      <w:lang w:eastAsia="zh-CN"/>
    </w:rPr>
  </w:style>
  <w:style w:type="paragraph" w:customStyle="1" w:styleId="PadroLTUntertitel">
    <w:name w:val="Padrão~LT~Untertitel"/>
    <w:pPr>
      <w:widowControl w:val="0"/>
      <w:tabs>
        <w:tab w:val="left" w:pos="8640"/>
        <w:tab w:val="left" w:pos="8807"/>
        <w:tab w:val="left" w:pos="9515"/>
        <w:tab w:val="left" w:pos="10222"/>
        <w:tab w:val="left" w:pos="10930"/>
        <w:tab w:val="left" w:pos="11637"/>
        <w:tab w:val="left" w:pos="12345"/>
        <w:tab w:val="left" w:pos="13052"/>
        <w:tab w:val="left" w:pos="13760"/>
        <w:tab w:val="left" w:pos="14467"/>
        <w:tab w:val="left" w:pos="15175"/>
        <w:tab w:val="left" w:pos="15882"/>
        <w:tab w:val="left" w:pos="16589"/>
        <w:tab w:val="left" w:pos="17297"/>
        <w:tab w:val="left" w:pos="18005"/>
        <w:tab w:val="left" w:pos="18712"/>
        <w:tab w:val="left" w:pos="19420"/>
        <w:tab w:val="left" w:pos="20127"/>
        <w:tab w:val="left" w:pos="20835"/>
        <w:tab w:val="left" w:pos="21542"/>
        <w:tab w:val="left" w:pos="22250"/>
      </w:tabs>
      <w:suppressAutoHyphens/>
      <w:autoSpaceDE w:val="0"/>
      <w:spacing w:line="216" w:lineRule="auto"/>
      <w:ind w:left="540" w:hanging="540"/>
      <w:jc w:val="center"/>
    </w:pPr>
    <w:rPr>
      <w:rFonts w:ascii="DejaVu Sans" w:eastAsia="DejaVu Sans" w:hAnsi="DejaVu Sans" w:cs="DejaVu Sans"/>
      <w:color w:val="000000"/>
      <w:kern w:val="1"/>
      <w:sz w:val="64"/>
      <w:szCs w:val="64"/>
      <w:lang w:eastAsia="zh-CN"/>
    </w:rPr>
  </w:style>
  <w:style w:type="paragraph" w:customStyle="1" w:styleId="PadroLTNotizen">
    <w:name w:val="Padrão~LT~Notizen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DejaVu Sans" w:eastAsia="DejaVu Sans" w:hAnsi="DejaVu Sans" w:cs="DejaVu Sans"/>
      <w:color w:val="000000"/>
      <w:kern w:val="1"/>
      <w:sz w:val="24"/>
      <w:szCs w:val="24"/>
      <w:lang w:eastAsia="zh-CN"/>
    </w:rPr>
  </w:style>
  <w:style w:type="paragraph" w:customStyle="1" w:styleId="PadroLTHintergrundobjekte">
    <w:name w:val="Padrão~LT~Hintergrundobjekte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DejaVu Sans" w:eastAsia="DejaVu Sans" w:hAnsi="DejaVu Sans" w:cs="DejaVu Sans"/>
      <w:color w:val="000000"/>
      <w:kern w:val="1"/>
      <w:sz w:val="36"/>
      <w:szCs w:val="36"/>
      <w:lang w:eastAsia="zh-CN"/>
    </w:rPr>
  </w:style>
  <w:style w:type="paragraph" w:customStyle="1" w:styleId="PadroLTHintergrund">
    <w:name w:val="Padrão~LT~Hintergrund"/>
    <w:pPr>
      <w:widowControl w:val="0"/>
      <w:suppressAutoHyphens/>
      <w:autoSpaceDE w:val="0"/>
      <w:jc w:val="center"/>
    </w:pPr>
    <w:rPr>
      <w:rFonts w:eastAsia="DejaVu Sans"/>
      <w:kern w:val="1"/>
      <w:sz w:val="24"/>
      <w:szCs w:val="24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DejaVu Sans" w:eastAsia="DejaVu Sans" w:hAnsi="DejaVu Sans" w:cs="DejaVu Sans"/>
      <w:kern w:val="1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Ttulo12">
    <w:name w:val="WW-Título1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DejaVu Sans" w:eastAsia="DejaVu Sans" w:hAnsi="DejaVu Sans" w:cs="DejaVu Sans"/>
      <w:color w:val="000000"/>
      <w:kern w:val="1"/>
      <w:sz w:val="88"/>
      <w:szCs w:val="88"/>
      <w:lang w:eastAsia="zh-CN"/>
    </w:rPr>
  </w:style>
  <w:style w:type="paragraph" w:customStyle="1" w:styleId="Objetosdoplanodefundo">
    <w:name w:val="Objetos do plano de fundo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</w:pPr>
    <w:rPr>
      <w:rFonts w:ascii="DejaVu Sans" w:eastAsia="DejaVu Sans" w:hAnsi="DejaVu Sans" w:cs="DejaVu Sans"/>
      <w:color w:val="000000"/>
      <w:kern w:val="1"/>
      <w:sz w:val="36"/>
      <w:szCs w:val="36"/>
      <w:lang w:eastAsia="zh-CN"/>
    </w:rPr>
  </w:style>
  <w:style w:type="paragraph" w:customStyle="1" w:styleId="Planodefundo">
    <w:name w:val="Plano de fundo"/>
    <w:pPr>
      <w:widowControl w:val="0"/>
      <w:suppressAutoHyphens/>
      <w:autoSpaceDE w:val="0"/>
      <w:jc w:val="center"/>
    </w:pPr>
    <w:rPr>
      <w:rFonts w:eastAsia="DejaVu Sans"/>
      <w:kern w:val="1"/>
      <w:sz w:val="24"/>
      <w:szCs w:val="24"/>
      <w:lang w:eastAsia="zh-CN"/>
    </w:rPr>
  </w:style>
  <w:style w:type="paragraph" w:customStyle="1" w:styleId="Notas">
    <w:name w:val="Notas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 w:line="200" w:lineRule="atLeast"/>
    </w:pPr>
    <w:rPr>
      <w:rFonts w:ascii="DejaVu Sans" w:eastAsia="DejaVu Sans" w:hAnsi="DejaVu Sans" w:cs="DejaVu Sans"/>
      <w:color w:val="000000"/>
      <w:kern w:val="1"/>
      <w:sz w:val="24"/>
      <w:szCs w:val="24"/>
      <w:lang w:eastAsia="zh-CN"/>
    </w:rPr>
  </w:style>
  <w:style w:type="paragraph" w:customStyle="1" w:styleId="Estruturadetpicos1">
    <w:name w:val="Estrutura de tópicos 1"/>
    <w:pPr>
      <w:widowControl w:val="0"/>
      <w:tabs>
        <w:tab w:val="left" w:pos="8640"/>
        <w:tab w:val="left" w:pos="8807"/>
        <w:tab w:val="left" w:pos="9515"/>
        <w:tab w:val="left" w:pos="10222"/>
        <w:tab w:val="left" w:pos="10930"/>
        <w:tab w:val="left" w:pos="11637"/>
        <w:tab w:val="left" w:pos="12345"/>
        <w:tab w:val="left" w:pos="13052"/>
        <w:tab w:val="left" w:pos="13760"/>
        <w:tab w:val="left" w:pos="14467"/>
        <w:tab w:val="left" w:pos="15175"/>
        <w:tab w:val="left" w:pos="15882"/>
        <w:tab w:val="left" w:pos="16589"/>
        <w:tab w:val="left" w:pos="17297"/>
        <w:tab w:val="left" w:pos="18005"/>
        <w:tab w:val="left" w:pos="18712"/>
        <w:tab w:val="left" w:pos="19420"/>
        <w:tab w:val="left" w:pos="20127"/>
        <w:tab w:val="left" w:pos="20835"/>
        <w:tab w:val="left" w:pos="21542"/>
        <w:tab w:val="left" w:pos="22250"/>
      </w:tabs>
      <w:suppressAutoHyphens/>
      <w:autoSpaceDE w:val="0"/>
      <w:spacing w:after="285" w:line="216" w:lineRule="auto"/>
      <w:ind w:left="540" w:hanging="540"/>
    </w:pPr>
    <w:rPr>
      <w:rFonts w:ascii="DejaVu Sans" w:eastAsia="DejaVu Sans" w:hAnsi="DejaVu Sans" w:cs="DejaVu Sans"/>
      <w:color w:val="000000"/>
      <w:kern w:val="1"/>
      <w:sz w:val="64"/>
      <w:szCs w:val="64"/>
      <w:lang w:eastAsia="zh-CN"/>
    </w:rPr>
  </w:style>
  <w:style w:type="paragraph" w:customStyle="1" w:styleId="Estruturadetpicos2">
    <w:name w:val="Estrutura de tópicos 2"/>
    <w:basedOn w:val="Estruturadetpicos1"/>
    <w:rPr>
      <w:sz w:val="56"/>
      <w:szCs w:val="56"/>
    </w:rPr>
  </w:style>
  <w:style w:type="paragraph" w:customStyle="1" w:styleId="Estruturadetpicos3">
    <w:name w:val="Estrutura de tópicos 3"/>
    <w:basedOn w:val="Estruturadetpicos2"/>
    <w:rPr>
      <w:smallCaps/>
      <w:sz w:val="48"/>
      <w:szCs w:val="48"/>
    </w:rPr>
  </w:style>
  <w:style w:type="paragraph" w:customStyle="1" w:styleId="Estruturadetpicos4">
    <w:name w:val="Estrutura de tópicos 4"/>
    <w:basedOn w:val="Estruturadetpicos3"/>
    <w:pPr>
      <w:spacing w:after="115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pPr>
      <w:tabs>
        <w:tab w:val="left" w:pos="9008"/>
        <w:tab w:val="left" w:pos="9092"/>
        <w:tab w:val="left" w:pos="16560"/>
        <w:tab w:val="left" w:pos="16805"/>
        <w:tab w:val="left" w:pos="16882"/>
        <w:tab w:val="left" w:pos="17100"/>
        <w:tab w:val="left" w:pos="17267"/>
        <w:tab w:val="left" w:pos="17512"/>
        <w:tab w:val="left" w:pos="17590"/>
        <w:tab w:val="left" w:pos="17730"/>
        <w:tab w:val="left" w:pos="17975"/>
        <w:tab w:val="left" w:pos="18220"/>
        <w:tab w:val="left" w:pos="18297"/>
      </w:tabs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WW-Ttulo123">
    <w:name w:val="WW-Título123"/>
    <w:basedOn w:val="Normal"/>
    <w:pPr>
      <w:spacing w:before="238" w:after="119"/>
    </w:pPr>
  </w:style>
  <w:style w:type="paragraph" w:customStyle="1" w:styleId="WW-Ttulo11">
    <w:name w:val="WW-Título11"/>
    <w:basedOn w:val="Normal"/>
    <w:pPr>
      <w:spacing w:before="238" w:after="119"/>
    </w:pPr>
  </w:style>
  <w:style w:type="paragraph" w:customStyle="1" w:styleId="WW-Ttulo21">
    <w:name w:val="WW-Título21"/>
    <w:basedOn w:val="Normal"/>
    <w:pPr>
      <w:spacing w:before="238" w:after="119"/>
    </w:pPr>
  </w:style>
  <w:style w:type="paragraph" w:customStyle="1" w:styleId="WW-Ttulo1234">
    <w:name w:val="WW-Título123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DejaVu Sans" w:eastAsia="DejaVu Sans" w:hAnsi="DejaVu Sans" w:cs="DejaVu Sans"/>
      <w:color w:val="000000"/>
      <w:kern w:val="1"/>
      <w:sz w:val="88"/>
      <w:szCs w:val="88"/>
      <w:lang w:eastAsia="zh-CN"/>
    </w:rPr>
  </w:style>
  <w:style w:type="paragraph" w:customStyle="1" w:styleId="WW-Ttulo12345">
    <w:name w:val="WW-Título12345"/>
    <w:basedOn w:val="Normal"/>
    <w:pPr>
      <w:spacing w:before="238" w:after="119"/>
    </w:pPr>
  </w:style>
  <w:style w:type="paragraph" w:customStyle="1" w:styleId="WW-Ttulo112">
    <w:name w:val="WW-Título112"/>
    <w:basedOn w:val="Normal"/>
    <w:pPr>
      <w:spacing w:before="238" w:after="119"/>
    </w:pPr>
  </w:style>
  <w:style w:type="paragraph" w:customStyle="1" w:styleId="WW-Ttulo212">
    <w:name w:val="WW-Título212"/>
    <w:basedOn w:val="Normal"/>
    <w:pPr>
      <w:spacing w:before="238" w:after="119"/>
    </w:pPr>
  </w:style>
  <w:style w:type="paragraph" w:customStyle="1" w:styleId="WW-Ttulo123456">
    <w:name w:val="WW-Título123456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16" w:lineRule="auto"/>
      <w:jc w:val="center"/>
    </w:pPr>
    <w:rPr>
      <w:rFonts w:ascii="DejaVu Sans" w:eastAsia="DejaVu Sans" w:hAnsi="DejaVu Sans" w:cs="DejaVu Sans"/>
      <w:color w:val="000000"/>
      <w:kern w:val="1"/>
      <w:sz w:val="88"/>
      <w:szCs w:val="88"/>
      <w:lang w:eastAsia="zh-CN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western">
    <w:name w:val="western"/>
    <w:basedOn w:val="Normal"/>
    <w:pPr>
      <w:widowControl/>
      <w:suppressAutoHyphens w:val="0"/>
      <w:spacing w:before="100" w:after="119"/>
    </w:pPr>
    <w:rPr>
      <w:rFonts w:eastAsia="Times New Roman"/>
    </w:rPr>
  </w:style>
  <w:style w:type="paragraph" w:styleId="NormalWeb">
    <w:name w:val="Normal (Web)"/>
    <w:basedOn w:val="Normal"/>
    <w:pPr>
      <w:widowControl/>
      <w:suppressAutoHyphens w:val="0"/>
      <w:spacing w:before="100" w:after="119"/>
    </w:pPr>
    <w:rPr>
      <w:rFonts w:eastAsia="Times New Roman"/>
    </w:rPr>
  </w:style>
  <w:style w:type="paragraph" w:styleId="Reviso">
    <w:name w:val="Revision"/>
    <w:pPr>
      <w:suppressAutoHyphens/>
    </w:pPr>
    <w:rPr>
      <w:rFonts w:eastAsia="DejaVu Sans"/>
      <w:kern w:val="1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Normal1">
    <w:name w:val="Normal1"/>
    <w:pPr>
      <w:suppressAutoHyphens/>
      <w:spacing w:line="100" w:lineRule="atLeast"/>
    </w:pPr>
    <w:rPr>
      <w:color w:val="00000A"/>
      <w:lang w:eastAsia="zh-CN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notadefim">
    <w:name w:val="endnote text"/>
    <w:basedOn w:val="Normal"/>
    <w:rPr>
      <w:sz w:val="20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ejaVu Sans"/>
      <w:kern w:val="1"/>
      <w:sz w:val="24"/>
      <w:szCs w:val="24"/>
      <w:lang w:eastAsia="zh-CN"/>
    </w:rPr>
  </w:style>
  <w:style w:type="paragraph" w:customStyle="1" w:styleId="Linhahorizontal">
    <w:name w:val="Linha horizontal"/>
    <w:basedOn w:val="Normal"/>
    <w:next w:val="Corpodetexto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texto">
    <w:name w:val="A_texto"/>
    <w:basedOn w:val="Normal"/>
    <w:rsid w:val="001B2D1D"/>
    <w:pPr>
      <w:widowControl/>
      <w:spacing w:before="40" w:after="40" w:line="206" w:lineRule="auto"/>
      <w:jc w:val="both"/>
    </w:pPr>
    <w:rPr>
      <w:rFonts w:ascii="Calibri" w:eastAsia="Times New Roman" w:hAnsi="Calibri" w:cs="Calibri"/>
      <w:color w:val="000000"/>
      <w:spacing w:val="-3"/>
      <w:kern w:val="0"/>
      <w:sz w:val="20"/>
      <w:szCs w:val="20"/>
      <w:lang w:val="x-none"/>
    </w:rPr>
  </w:style>
  <w:style w:type="character" w:styleId="Refdecomentrio">
    <w:name w:val="annotation reference"/>
    <w:uiPriority w:val="99"/>
    <w:semiHidden/>
    <w:unhideWhenUsed/>
    <w:rsid w:val="00B13505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B13505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B13505"/>
    <w:rPr>
      <w:rFonts w:eastAsia="DejaVu Sans"/>
      <w:kern w:val="1"/>
      <w:lang w:eastAsia="zh-CN"/>
    </w:rPr>
  </w:style>
  <w:style w:type="paragraph" w:styleId="PargrafodaLista">
    <w:name w:val="List Paragraph"/>
    <w:basedOn w:val="Normal"/>
    <w:uiPriority w:val="34"/>
    <w:qFormat/>
    <w:rsid w:val="008552A1"/>
    <w:pPr>
      <w:widowControl/>
      <w:pBdr>
        <w:top w:val="nil"/>
        <w:left w:val="nil"/>
        <w:bottom w:val="nil"/>
        <w:right w:val="nil"/>
        <w:between w:val="nil"/>
      </w:pBdr>
      <w:suppressAutoHyphens w:val="0"/>
      <w:spacing w:line="276" w:lineRule="auto"/>
      <w:ind w:left="720"/>
      <w:contextualSpacing/>
    </w:pPr>
    <w:rPr>
      <w:rFonts w:ascii="Arial" w:eastAsia="Arial" w:hAnsi="Arial" w:cs="Arial"/>
      <w:color w:val="000000"/>
      <w:kern w:val="0"/>
      <w:sz w:val="22"/>
      <w:szCs w:val="22"/>
      <w:lang w:val="en" w:eastAsia="pt-BR"/>
    </w:rPr>
  </w:style>
  <w:style w:type="character" w:customStyle="1" w:styleId="object">
    <w:name w:val="object"/>
    <w:rsid w:val="00440F6E"/>
  </w:style>
  <w:style w:type="character" w:customStyle="1" w:styleId="Ttulo2Char">
    <w:name w:val="Título 2 Char"/>
    <w:basedOn w:val="Fontepargpadro"/>
    <w:link w:val="Ttulo2"/>
    <w:rsid w:val="00692F05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rsid w:val="00717232"/>
    <w:rPr>
      <w:rFonts w:ascii="Verdana" w:eastAsiaTheme="majorEastAsia" w:hAnsi="Verdana" w:cstheme="majorBidi"/>
      <w:b/>
      <w:spacing w:val="20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717232"/>
    <w:rPr>
      <w:rFonts w:ascii="Verdana" w:eastAsiaTheme="majorEastAsia" w:hAnsi="Verdana" w:cstheme="majorBidi"/>
      <w:iCs/>
      <w:spacing w:val="20"/>
      <w:lang w:eastAsia="en-US"/>
    </w:rPr>
  </w:style>
  <w:style w:type="character" w:customStyle="1" w:styleId="Ttulo5Char">
    <w:name w:val="Título 5 Char"/>
    <w:basedOn w:val="Fontepargpadro"/>
    <w:link w:val="Ttulo5"/>
    <w:rsid w:val="00717232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Ttulo6Char">
    <w:name w:val="Título 6 Char"/>
    <w:basedOn w:val="Fontepargpadro"/>
    <w:link w:val="Ttulo6"/>
    <w:rsid w:val="00717232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Ttulo7Char">
    <w:name w:val="Título 7 Char"/>
    <w:basedOn w:val="Fontepargpadro"/>
    <w:link w:val="Ttulo7"/>
    <w:rsid w:val="00717232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7172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7172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Refdenotaderodap">
    <w:name w:val="footnote reference"/>
    <w:uiPriority w:val="99"/>
    <w:rsid w:val="00717232"/>
    <w:rPr>
      <w:vertAlign w:val="superscript"/>
    </w:rPr>
  </w:style>
  <w:style w:type="table" w:styleId="Tabelacomgrade">
    <w:name w:val="Table Grid"/>
    <w:basedOn w:val="Tabelanormal"/>
    <w:uiPriority w:val="39"/>
    <w:rsid w:val="002B50BF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F8505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C4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stagio@pti.org.br" TargetMode="External"/><Relationship Id="rId4" Type="http://schemas.openxmlformats.org/officeDocument/2006/relationships/styles" Target="styles.xml"/><Relationship Id="rId9" Type="http://schemas.openxmlformats.org/officeDocument/2006/relationships/hyperlink" Target="mailto:estagio@pti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77579A183041DE836DC3D4F733C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D08100-E4B0-4DAB-862E-A23BDBC704C3}"/>
      </w:docPartPr>
      <w:docPartBody>
        <w:p w:rsidR="00C15BF6" w:rsidRDefault="002B38C0" w:rsidP="002B38C0">
          <w:pPr>
            <w:pStyle w:val="1677579A183041DE836DC3D4F733CC48"/>
          </w:pPr>
          <m:oMathPara>
            <m:oMath>
              <m:r>
                <m:rPr>
                  <m:sty m:val="p"/>
                </m:rPr>
                <w:rPr>
                  <w:rFonts w:ascii="Cambria Math" w:eastAsia="Verdana" w:hAnsi="Cambria Math" w:cs="Verdana"/>
                  <w:sz w:val="18"/>
                  <w:szCs w:val="20"/>
                  <w:lang w:bidi="hi-IN"/>
                </w:rPr>
                <m:t>CR=</m:t>
              </m:r>
              <m:d>
                <m:dPr>
                  <m:ctrlPr>
                    <w:rPr>
                      <w:rFonts w:ascii="Cambria Math" w:eastAsia="Verdana" w:hAnsi="Cambria Math" w:cs="Verdana"/>
                      <w:i/>
                      <w:sz w:val="18"/>
                      <w:szCs w:val="20"/>
                      <w:lang w:bidi="hi-I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Verdana" w:hAnsi="Cambria Math" w:cs="Verdana"/>
                          <w:i/>
                          <w:sz w:val="18"/>
                          <w:szCs w:val="20"/>
                          <w:lang w:bidi="hi-IN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ot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Carga Horári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ot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Carga Horári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…+</m:t>
                      </m:r>
                      <m:d>
                        <m:d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ot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Verdana" w:hAnsi="Cambria Math" w:cs="Verdana"/>
                                  <w:i/>
                                  <w:sz w:val="18"/>
                                  <w:szCs w:val="20"/>
                                  <w:lang w:bidi="hi-I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Carga Horári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Verdana" w:hAnsi="Cambria Math" w:cs="Verdana"/>
                                  <w:sz w:val="18"/>
                                  <w:szCs w:val="20"/>
                                  <w:lang w:bidi="hi-IN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Carga Horári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Carga Horári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Verdana" w:hAnsi="Cambria Math" w:cs="Verdana"/>
                          <w:sz w:val="18"/>
                          <w:szCs w:val="20"/>
                          <w:lang w:bidi="hi-IN"/>
                        </w:rPr>
                        <m:t>+…</m:t>
                      </m:r>
                      <m:sSub>
                        <m:sSubPr>
                          <m:ctrlPr>
                            <w:rPr>
                              <w:rFonts w:ascii="Cambria Math" w:eastAsia="Verdana" w:hAnsi="Cambria Math" w:cs="Verdana"/>
                              <w:i/>
                              <w:sz w:val="18"/>
                              <w:szCs w:val="20"/>
                              <w:lang w:bidi="hi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Carga Horári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Verdana" w:hAnsi="Cambria Math" w:cs="Verdana"/>
                              <w:sz w:val="18"/>
                              <w:szCs w:val="20"/>
                              <w:lang w:bidi="hi-IN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MS Gothic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XRJYY+Tahom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14"/>
    <w:rsid w:val="002B38C0"/>
    <w:rsid w:val="00537C84"/>
    <w:rsid w:val="00790CBD"/>
    <w:rsid w:val="00847176"/>
    <w:rsid w:val="008E28F1"/>
    <w:rsid w:val="00962997"/>
    <w:rsid w:val="00C15BF6"/>
    <w:rsid w:val="00C27742"/>
    <w:rsid w:val="00C6798E"/>
    <w:rsid w:val="00C77014"/>
    <w:rsid w:val="00EB751A"/>
    <w:rsid w:val="00EE5530"/>
    <w:rsid w:val="00F70240"/>
    <w:rsid w:val="00F86BDC"/>
    <w:rsid w:val="00FA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8D5025DADF14182BF493989BA5AE7C1">
    <w:name w:val="B8D5025DADF14182BF493989BA5AE7C1"/>
    <w:rsid w:val="00C77014"/>
  </w:style>
  <w:style w:type="paragraph" w:customStyle="1" w:styleId="8513BFAF58124F818405E86724B0A66D">
    <w:name w:val="8513BFAF58124F818405E86724B0A66D"/>
    <w:rsid w:val="00EE5530"/>
  </w:style>
  <w:style w:type="character" w:styleId="TextodoEspaoReservado">
    <w:name w:val="Placeholder Text"/>
    <w:basedOn w:val="Fontepargpadro"/>
    <w:uiPriority w:val="99"/>
    <w:semiHidden/>
    <w:rsid w:val="00EB751A"/>
    <w:rPr>
      <w:color w:val="808080"/>
    </w:rPr>
  </w:style>
  <w:style w:type="paragraph" w:customStyle="1" w:styleId="1677579A183041DE836DC3D4F733CC48">
    <w:name w:val="1677579A183041DE836DC3D4F733CC48"/>
    <w:rsid w:val="002B38C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4D90-601E-4AAF-9611-4CD61826F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7010C1-BFBB-43B7-BA9C-2A2CC2C3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Josiane Zanette Batista</cp:lastModifiedBy>
  <cp:revision>9</cp:revision>
  <cp:lastPrinted>2020-10-19T15:08:00Z</cp:lastPrinted>
  <dcterms:created xsi:type="dcterms:W3CDTF">2020-10-19T15:10:00Z</dcterms:created>
  <dcterms:modified xsi:type="dcterms:W3CDTF">2021-07-26T13:57:00Z</dcterms:modified>
</cp:coreProperties>
</file>